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Pr="00870322" w:rsidRDefault="004446AA" w:rsidP="000F7646">
      <w:pPr>
        <w:jc w:val="center"/>
        <w:rPr>
          <w:b/>
          <w:sz w:val="36"/>
          <w:szCs w:val="36"/>
        </w:rPr>
      </w:pPr>
      <w:r w:rsidRPr="00870322"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870322" w:rsidRDefault="00211DD0" w:rsidP="000F7646">
      <w:pPr>
        <w:pStyle w:val="1"/>
        <w:jc w:val="center"/>
        <w:rPr>
          <w:sz w:val="36"/>
          <w:szCs w:val="36"/>
        </w:rPr>
      </w:pPr>
      <w:r w:rsidRPr="00870322">
        <w:rPr>
          <w:sz w:val="36"/>
          <w:szCs w:val="36"/>
        </w:rPr>
        <w:t>АДМИНИСТРАЦИЯ ГОРОДА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Pr="00870322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DEC" w:rsidRDefault="00874DEC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:rsidR="00874DEC" w:rsidRDefault="00874DEC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:rsidR="00A00B15" w:rsidRPr="00870322" w:rsidRDefault="00A00B1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 внесении изменений в</w:t>
      </w:r>
    </w:p>
    <w:p w:rsidR="00A00B15" w:rsidRPr="00870322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города</w:t>
      </w:r>
      <w:r w:rsidRPr="00870322">
        <w:t xml:space="preserve"> </w:t>
      </w:r>
      <w:r w:rsidRPr="00870322">
        <w:rPr>
          <w:rFonts w:ascii="Times New Roman" w:hAnsi="Times New Roman"/>
          <w:sz w:val="28"/>
          <w:szCs w:val="28"/>
        </w:rPr>
        <w:t xml:space="preserve">от 11.12.2018 № 437-па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t>«</w:t>
      </w:r>
      <w:r w:rsidRPr="00870322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 w:rsidRPr="00870322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870322">
        <w:rPr>
          <w:rFonts w:ascii="Times New Roman" w:hAnsi="Times New Roman"/>
          <w:sz w:val="28"/>
          <w:szCs w:val="28"/>
        </w:rPr>
        <w:t>»</w:t>
      </w:r>
    </w:p>
    <w:p w:rsidR="00553BA6" w:rsidRPr="00870322" w:rsidRDefault="00553BA6" w:rsidP="00874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(в ред. от </w:t>
      </w:r>
      <w:r w:rsidR="00874DEC">
        <w:rPr>
          <w:rFonts w:ascii="Times New Roman" w:hAnsi="Times New Roman"/>
          <w:sz w:val="28"/>
          <w:szCs w:val="28"/>
        </w:rPr>
        <w:t>24.11.2020 №507-па</w:t>
      </w:r>
      <w:r w:rsidRPr="006A5FB0">
        <w:rPr>
          <w:rFonts w:ascii="Times New Roman" w:hAnsi="Times New Roman"/>
          <w:sz w:val="28"/>
          <w:szCs w:val="28"/>
        </w:rPr>
        <w:t>)</w:t>
      </w:r>
    </w:p>
    <w:p w:rsidR="00211DD0" w:rsidRPr="00870322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Pr="00870322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421" w:rsidRPr="00870322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Pr="00EF6521" w:rsidRDefault="00211DD0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</w:t>
      </w:r>
      <w:r w:rsidR="00874DEC">
        <w:rPr>
          <w:rFonts w:ascii="Times New Roman" w:hAnsi="Times New Roman"/>
        </w:rPr>
        <w:t xml:space="preserve"> </w:t>
      </w:r>
      <w:r w:rsidR="00874DEC" w:rsidRPr="00870322">
        <w:rPr>
          <w:rFonts w:ascii="Times New Roman" w:hAnsi="Times New Roman"/>
          <w:sz w:val="28"/>
          <w:szCs w:val="28"/>
        </w:rPr>
        <w:t>постановлением администрации города от 30.08.2018 № 259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874DEC">
        <w:rPr>
          <w:rFonts w:ascii="Times New Roman" w:hAnsi="Times New Roman"/>
          <w:sz w:val="28"/>
          <w:szCs w:val="28"/>
        </w:rPr>
        <w:t xml:space="preserve">, </w:t>
      </w:r>
      <w:r w:rsidR="002E0A33" w:rsidRPr="00870322">
        <w:rPr>
          <w:rFonts w:ascii="Times New Roman" w:hAnsi="Times New Roman"/>
          <w:sz w:val="28"/>
          <w:szCs w:val="28"/>
        </w:rPr>
        <w:t xml:space="preserve">внести в  </w:t>
      </w:r>
      <w:r w:rsidR="002E0A33" w:rsidRPr="00EF6521">
        <w:rPr>
          <w:rFonts w:ascii="Times New Roman" w:hAnsi="Times New Roman"/>
          <w:sz w:val="28"/>
          <w:szCs w:val="28"/>
        </w:rPr>
        <w:t xml:space="preserve">постановление  администрации  города от 11.12.2018 № 437-па «Об утверждении муниципальной программы «Содержание городских территорий, озеленение и благоустройство в городе </w:t>
      </w:r>
      <w:proofErr w:type="spellStart"/>
      <w:r w:rsidR="002E0A33" w:rsidRPr="00EF6521">
        <w:rPr>
          <w:rFonts w:ascii="Times New Roman" w:hAnsi="Times New Roman"/>
          <w:sz w:val="28"/>
          <w:szCs w:val="28"/>
        </w:rPr>
        <w:t>Пыть-Яхе</w:t>
      </w:r>
      <w:proofErr w:type="spellEnd"/>
      <w:r w:rsidR="002E0A33" w:rsidRPr="00EF6521">
        <w:rPr>
          <w:rFonts w:ascii="Times New Roman" w:hAnsi="Times New Roman"/>
          <w:sz w:val="28"/>
          <w:szCs w:val="28"/>
        </w:rPr>
        <w:t>» следующие изменения:</w:t>
      </w:r>
    </w:p>
    <w:p w:rsidR="00EF6521" w:rsidRDefault="00EF6521" w:rsidP="00EF65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43F0" w:rsidRPr="00EF6521" w:rsidRDefault="00FA43F0" w:rsidP="00EF65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43F0" w:rsidRDefault="00FA43F0" w:rsidP="00FA43F0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иложении к постановлению:</w:t>
      </w:r>
    </w:p>
    <w:p w:rsidR="00FA43F0" w:rsidRPr="00FA43F0" w:rsidRDefault="00FA43F0" w:rsidP="00FA43F0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43F0">
        <w:rPr>
          <w:rFonts w:ascii="Times New Roman" w:hAnsi="Times New Roman"/>
          <w:sz w:val="28"/>
          <w:szCs w:val="28"/>
        </w:rPr>
        <w:t xml:space="preserve">Строку «Параметры </w:t>
      </w:r>
      <w:r w:rsidRPr="00FA43F0">
        <w:rPr>
          <w:rFonts w:ascii="Times New Roman" w:hAnsi="Times New Roman"/>
          <w:sz w:val="28"/>
          <w:szCs w:val="28"/>
        </w:rPr>
        <w:t>финансового обеспечения</w:t>
      </w:r>
      <w:r w:rsidRPr="00FA43F0">
        <w:rPr>
          <w:rFonts w:ascii="Times New Roman" w:hAnsi="Times New Roman"/>
          <w:sz w:val="28"/>
          <w:szCs w:val="28"/>
        </w:rPr>
        <w:t xml:space="preserve"> </w:t>
      </w:r>
      <w:r w:rsidRPr="00FA43F0">
        <w:rPr>
          <w:rFonts w:ascii="Times New Roman" w:hAnsi="Times New Roman"/>
          <w:sz w:val="28"/>
          <w:szCs w:val="28"/>
        </w:rPr>
        <w:t>муниципальной программы</w:t>
      </w:r>
      <w:r w:rsidRPr="00FA43F0">
        <w:rPr>
          <w:rFonts w:ascii="Times New Roman" w:hAnsi="Times New Roman"/>
          <w:sz w:val="28"/>
          <w:szCs w:val="28"/>
        </w:rPr>
        <w:t>» паспорта муниципальной программы изложить в следующей редакции:</w:t>
      </w:r>
    </w:p>
    <w:p w:rsidR="00FA43F0" w:rsidRPr="00FA43F0" w:rsidRDefault="00FA43F0" w:rsidP="00FA43F0">
      <w:pPr>
        <w:pStyle w:val="a3"/>
        <w:spacing w:after="0" w:line="240" w:lineRule="auto"/>
        <w:ind w:left="141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43F0" w:rsidRPr="00505DD8" w:rsidTr="00F958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F0" w:rsidRPr="00505DD8" w:rsidRDefault="00FA43F0" w:rsidP="00F95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</w:t>
            </w:r>
          </w:p>
          <w:p w:rsidR="00FA43F0" w:rsidRPr="00505DD8" w:rsidRDefault="00FA43F0" w:rsidP="00F95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F0" w:rsidRPr="001E1050" w:rsidRDefault="00FA43F0" w:rsidP="00F958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4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Pr="00001C4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  <w:r w:rsidRPr="00001C44">
              <w:rPr>
                <w:rFonts w:ascii="Times New Roman" w:hAnsi="Times New Roman"/>
                <w:sz w:val="28"/>
                <w:szCs w:val="28"/>
              </w:rPr>
              <w:t xml:space="preserve"> на период 2019-2025 годы и период до 2030 года </w:t>
            </w:r>
            <w:proofErr w:type="gramStart"/>
            <w:r w:rsidRPr="00001C44">
              <w:rPr>
                <w:rFonts w:ascii="Times New Roman" w:hAnsi="Times New Roman"/>
                <w:sz w:val="28"/>
                <w:szCs w:val="28"/>
              </w:rPr>
              <w:t xml:space="preserve">составляет  </w:t>
            </w:r>
            <w:r>
              <w:rPr>
                <w:rFonts w:ascii="Times New Roman" w:hAnsi="Times New Roman"/>
                <w:sz w:val="28"/>
                <w:szCs w:val="28"/>
              </w:rPr>
              <w:t>78956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001C44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FA43F0" w:rsidRPr="001E1050" w:rsidRDefault="00FA43F0" w:rsidP="00F958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A43F0" w:rsidRPr="00001C44" w:rsidRDefault="00FA43F0" w:rsidP="00F958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44">
              <w:rPr>
                <w:rFonts w:ascii="Times New Roman" w:hAnsi="Times New Roman"/>
                <w:sz w:val="28"/>
                <w:szCs w:val="28"/>
              </w:rPr>
              <w:t>2019 год – 65808,9 тыс. рублей.</w:t>
            </w:r>
          </w:p>
          <w:p w:rsidR="00FA43F0" w:rsidRPr="00001C44" w:rsidRDefault="00FA43F0" w:rsidP="00F958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44">
              <w:rPr>
                <w:rFonts w:ascii="Times New Roman" w:hAnsi="Times New Roman"/>
                <w:sz w:val="28"/>
                <w:szCs w:val="28"/>
              </w:rPr>
              <w:t>2020 год –126</w:t>
            </w:r>
            <w:r>
              <w:rPr>
                <w:rFonts w:ascii="Times New Roman" w:hAnsi="Times New Roman"/>
                <w:sz w:val="28"/>
                <w:szCs w:val="28"/>
              </w:rPr>
              <w:t>709</w:t>
            </w:r>
            <w:r w:rsidRPr="00001C44">
              <w:rPr>
                <w:rFonts w:ascii="Times New Roman" w:hAnsi="Times New Roman"/>
                <w:sz w:val="28"/>
                <w:szCs w:val="28"/>
              </w:rPr>
              <w:t>,8 тыс. рублей;</w:t>
            </w:r>
          </w:p>
          <w:p w:rsidR="00FA43F0" w:rsidRPr="001E1050" w:rsidRDefault="00FA43F0" w:rsidP="00F958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44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72651,5</w:t>
            </w:r>
            <w:r w:rsidRPr="00001C44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A43F0" w:rsidRPr="001E1050" w:rsidRDefault="00FA43F0" w:rsidP="00F958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61678,2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A43F0" w:rsidRPr="001E1050" w:rsidRDefault="00FA43F0" w:rsidP="00F958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61528,2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A43F0" w:rsidRPr="001E1050" w:rsidRDefault="00FA43F0" w:rsidP="00F958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4 год – 57 441,2 тыс. рублей;</w:t>
            </w:r>
          </w:p>
          <w:p w:rsidR="00FA43F0" w:rsidRPr="001E1050" w:rsidRDefault="00FA43F0" w:rsidP="00F958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5 год – 57 291,2 тыс. рублей;</w:t>
            </w:r>
          </w:p>
          <w:p w:rsidR="00FA43F0" w:rsidRPr="001E1050" w:rsidRDefault="00FA43F0" w:rsidP="00F958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6-2030 – 286 456,0 тыс. рублей;</w:t>
            </w:r>
          </w:p>
          <w:p w:rsidR="00FA43F0" w:rsidRPr="007E4D8C" w:rsidRDefault="00FA43F0" w:rsidP="00F958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Объемы ассигнований бюджетных средств подлежат ежегодному уточнению, исходя из возможностей бюджета на соответствующий год.</w:t>
            </w:r>
          </w:p>
        </w:tc>
      </w:tr>
    </w:tbl>
    <w:p w:rsidR="00FA43F0" w:rsidRDefault="00FA43F0" w:rsidP="00FA43F0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FA43F0" w:rsidRPr="00FA43F0" w:rsidRDefault="00FA43F0" w:rsidP="00FA43F0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43F0">
        <w:rPr>
          <w:rFonts w:ascii="Times New Roman" w:hAnsi="Times New Roman"/>
          <w:sz w:val="28"/>
          <w:szCs w:val="28"/>
        </w:rPr>
        <w:t xml:space="preserve">Таблицы 1, </w:t>
      </w:r>
      <w:proofErr w:type="gramStart"/>
      <w:r w:rsidRPr="00FA43F0">
        <w:rPr>
          <w:rFonts w:ascii="Times New Roman" w:hAnsi="Times New Roman"/>
          <w:sz w:val="28"/>
          <w:szCs w:val="28"/>
        </w:rPr>
        <w:t>2  3</w:t>
      </w:r>
      <w:proofErr w:type="gramEnd"/>
      <w:r w:rsidRPr="00FA43F0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.</w:t>
      </w:r>
    </w:p>
    <w:p w:rsidR="00EF6521" w:rsidRPr="00EF6521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43F0">
        <w:rPr>
          <w:rFonts w:ascii="Times New Roman" w:hAnsi="Times New Roman"/>
          <w:sz w:val="28"/>
          <w:szCs w:val="28"/>
        </w:rPr>
        <w:t xml:space="preserve">Управлению по внутренней политике администрации города </w:t>
      </w:r>
      <w:r w:rsidR="00D01C46" w:rsidRPr="00FA43F0"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="00D01C46" w:rsidRPr="00FA43F0">
        <w:rPr>
          <w:rFonts w:ascii="Times New Roman" w:hAnsi="Times New Roman"/>
          <w:sz w:val="28"/>
          <w:szCs w:val="28"/>
        </w:rPr>
        <w:t xml:space="preserve">   </w:t>
      </w:r>
      <w:r w:rsidRPr="00FA43F0">
        <w:rPr>
          <w:rFonts w:ascii="Times New Roman" w:hAnsi="Times New Roman"/>
          <w:sz w:val="28"/>
          <w:szCs w:val="28"/>
        </w:rPr>
        <w:t>(</w:t>
      </w:r>
      <w:proofErr w:type="gramEnd"/>
      <w:r w:rsidRPr="00FA43F0">
        <w:rPr>
          <w:rFonts w:ascii="Times New Roman" w:hAnsi="Times New Roman"/>
          <w:sz w:val="28"/>
          <w:szCs w:val="28"/>
        </w:rPr>
        <w:t xml:space="preserve">Э.Д. </w:t>
      </w:r>
      <w:proofErr w:type="spellStart"/>
      <w:r w:rsidRPr="00FA43F0">
        <w:rPr>
          <w:rFonts w:ascii="Times New Roman" w:hAnsi="Times New Roman"/>
          <w:sz w:val="28"/>
          <w:szCs w:val="28"/>
        </w:rPr>
        <w:t>Кокоев</w:t>
      </w:r>
      <w:proofErr w:type="spellEnd"/>
      <w:r w:rsidRPr="00FA43F0">
        <w:rPr>
          <w:rFonts w:ascii="Times New Roman" w:hAnsi="Times New Roman"/>
          <w:sz w:val="28"/>
          <w:szCs w:val="28"/>
        </w:rPr>
        <w:t>) опубликовать</w:t>
      </w:r>
      <w:r w:rsidRPr="00EF6521">
        <w:rPr>
          <w:rFonts w:ascii="Times New Roman" w:hAnsi="Times New Roman"/>
          <w:sz w:val="28"/>
          <w:szCs w:val="28"/>
        </w:rPr>
        <w:t xml:space="preserve"> постановление в печатном средстве массовой информации «Официальный вестник».</w:t>
      </w:r>
    </w:p>
    <w:p w:rsidR="00EF6521" w:rsidRPr="00EF6521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 xml:space="preserve">Отделу по информационным ресурсам (А.А. Мерзляков) разместить постановление на официальном сайте администрации города в сети Интернет. </w:t>
      </w:r>
    </w:p>
    <w:p w:rsidR="00EF6521" w:rsidRPr="00EF6521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EF6521" w:rsidRPr="00EF6521" w:rsidRDefault="00EF6521" w:rsidP="00EF652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жилищно-коммунального комплекса).</w:t>
      </w:r>
    </w:p>
    <w:p w:rsidR="00EF6521" w:rsidRPr="00870322" w:rsidRDefault="00EF6521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7D2B" w:rsidRDefault="00EF6521" w:rsidP="00FA43F0">
      <w:pPr>
        <w:jc w:val="both"/>
        <w:rPr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Глава города Пыть-Яха                                                                           </w:t>
      </w:r>
      <w:r w:rsidR="006A5FB0">
        <w:rPr>
          <w:rFonts w:ascii="Times New Roman" w:hAnsi="Times New Roman"/>
          <w:sz w:val="28"/>
          <w:szCs w:val="28"/>
        </w:rPr>
        <w:t>А.Н. Морозо</w:t>
      </w:r>
      <w:r w:rsidR="003942D2">
        <w:rPr>
          <w:rFonts w:ascii="Times New Roman" w:hAnsi="Times New Roman"/>
          <w:sz w:val="28"/>
          <w:szCs w:val="28"/>
        </w:rPr>
        <w:t>в</w:t>
      </w:r>
    </w:p>
    <w:p w:rsidR="00211DD0" w:rsidRPr="00870322" w:rsidRDefault="00211DD0" w:rsidP="00E033A2">
      <w:pPr>
        <w:jc w:val="both"/>
        <w:rPr>
          <w:rFonts w:ascii="Times New Roman" w:hAnsi="Times New Roman"/>
          <w:sz w:val="28"/>
          <w:szCs w:val="28"/>
        </w:rPr>
        <w:sectPr w:rsidR="00211DD0" w:rsidRPr="00870322" w:rsidSect="009942C8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729C3" w:rsidRDefault="00A729C3" w:rsidP="00B34BE1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</w:p>
    <w:p w:rsidR="00FA43F0" w:rsidRDefault="00FA43F0" w:rsidP="00FA43F0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Приложение </w:t>
      </w:r>
    </w:p>
    <w:p w:rsidR="00FA43F0" w:rsidRDefault="00FA43F0" w:rsidP="00FA43F0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A43F0" w:rsidRPr="00FA43F0" w:rsidRDefault="00FA43F0" w:rsidP="00FA43F0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>о</w:t>
      </w:r>
      <w:r w:rsidRPr="001C38A9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Пыть-Ях</w:t>
      </w:r>
    </w:p>
    <w:p w:rsidR="00FA43F0" w:rsidRDefault="00FA43F0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C156C" w:rsidRPr="00870322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W w:w="154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1474"/>
        <w:gridCol w:w="1219"/>
        <w:gridCol w:w="1276"/>
        <w:gridCol w:w="1275"/>
        <w:gridCol w:w="1276"/>
        <w:gridCol w:w="1275"/>
        <w:gridCol w:w="1277"/>
        <w:gridCol w:w="1276"/>
        <w:gridCol w:w="1275"/>
      </w:tblGrid>
      <w:tr w:rsidR="0004564C" w:rsidRPr="00D9338D" w:rsidTr="008E78D3">
        <w:trPr>
          <w:trHeight w:val="300"/>
        </w:trPr>
        <w:tc>
          <w:tcPr>
            <w:tcW w:w="15450" w:type="dxa"/>
            <w:gridSpan w:val="11"/>
            <w:vMerge w:val="restart"/>
            <w:shd w:val="clear" w:color="auto" w:fill="auto"/>
            <w:vAlign w:val="center"/>
            <w:hideMark/>
          </w:tcPr>
          <w:p w:rsidR="0004564C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Целевые показатели муниципальной программы</w:t>
            </w:r>
          </w:p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D9338D" w:rsidTr="008E78D3">
        <w:trPr>
          <w:trHeight w:val="300"/>
        </w:trPr>
        <w:tc>
          <w:tcPr>
            <w:tcW w:w="15450" w:type="dxa"/>
            <w:gridSpan w:val="11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№ показател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874" w:type="dxa"/>
            <w:gridSpan w:val="7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5</w:t>
            </w:r>
          </w:p>
        </w:tc>
        <w:tc>
          <w:tcPr>
            <w:tcW w:w="1275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1</w:t>
            </w:r>
          </w:p>
        </w:tc>
      </w:tr>
      <w:tr w:rsidR="0004564C" w:rsidRPr="00D9338D" w:rsidTr="008E78D3">
        <w:trPr>
          <w:trHeight w:val="978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</w:tr>
      <w:tr w:rsidR="0004564C" w:rsidRPr="00D9338D" w:rsidTr="008E78D3">
        <w:trPr>
          <w:trHeight w:val="1093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</w:tr>
      <w:tr w:rsidR="0004564C" w:rsidRPr="00D9338D" w:rsidTr="008E78D3">
        <w:trPr>
          <w:trHeight w:val="55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</w:tr>
      <w:tr w:rsidR="0004564C" w:rsidRPr="00D9338D" w:rsidTr="008E78D3">
        <w:trPr>
          <w:trHeight w:val="97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одержание городского кладбища, м2 (Уход за территорией, охрана кладбища - общая площадь 53900 м2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</w:tr>
      <w:tr w:rsidR="0004564C" w:rsidRPr="00D9338D" w:rsidTr="008E78D3">
        <w:trPr>
          <w:trHeight w:val="975"/>
        </w:trPr>
        <w:tc>
          <w:tcPr>
            <w:tcW w:w="851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4.1.</w:t>
            </w:r>
          </w:p>
        </w:tc>
        <w:tc>
          <w:tcPr>
            <w:tcW w:w="2976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Установка информационных табличек с Красной звездой на могилах участников Великой Отечественной войны,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0</w:t>
            </w:r>
          </w:p>
        </w:tc>
      </w:tr>
      <w:tr w:rsidR="0004564C" w:rsidRPr="00D9338D" w:rsidTr="008E78D3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D9338D">
              <w:rPr>
                <w:rFonts w:ascii="Times New Roman" w:hAnsi="Times New Roman"/>
              </w:rPr>
              <w:t>меропр</w:t>
            </w:r>
            <w:proofErr w:type="spellEnd"/>
            <w:r w:rsidRPr="00D9338D">
              <w:rPr>
                <w:rFonts w:ascii="Times New Roman" w:hAnsi="Times New Roman"/>
              </w:rPr>
              <w:t>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</w:tr>
      <w:tr w:rsidR="0004564C" w:rsidRPr="00D9338D" w:rsidTr="008E78D3">
        <w:trPr>
          <w:trHeight w:val="1037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.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, шт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</w:tr>
      <w:tr w:rsidR="0004564C" w:rsidRPr="00D9338D" w:rsidTr="008E78D3">
        <w:trPr>
          <w:trHeight w:val="60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Зимнее и летнее содержание объектов общественного назначени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</w:tr>
      <w:tr w:rsidR="0004564C" w:rsidRPr="00D9338D" w:rsidTr="008E78D3">
        <w:trPr>
          <w:trHeight w:val="637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49 62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</w:tr>
      <w:tr w:rsidR="0004564C" w:rsidRPr="00D9338D" w:rsidTr="008E78D3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</w:tr>
      <w:tr w:rsidR="0004564C" w:rsidRPr="00D9338D" w:rsidTr="008E78D3">
        <w:trPr>
          <w:trHeight w:val="124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AD5A1F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2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AD5A1F" w:rsidRDefault="00E32D94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04564C" w:rsidRPr="00D9338D" w:rsidTr="008E78D3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A37EE1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Содержание и текущий ремонт объектов общественного назначения, в том числе подготовка ПИР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37EE1" w:rsidRDefault="00650F66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37EE1" w:rsidRDefault="00E32D94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4564C" w:rsidRPr="00D9338D" w:rsidTr="008E78D3">
        <w:trPr>
          <w:trHeight w:val="47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Участие муниципального образования в окружном конкурсе "Самый </w:t>
            </w:r>
            <w:r w:rsidRPr="00D9338D">
              <w:rPr>
                <w:rFonts w:ascii="Times New Roman" w:hAnsi="Times New Roman"/>
              </w:rPr>
              <w:lastRenderedPageBreak/>
              <w:t xml:space="preserve">благоустроенный город, поселок, село", </w:t>
            </w:r>
            <w:proofErr w:type="spellStart"/>
            <w:r w:rsidRPr="00D9338D">
              <w:rPr>
                <w:rFonts w:ascii="Times New Roman" w:hAnsi="Times New Roman"/>
              </w:rPr>
              <w:t>меропр</w:t>
            </w:r>
            <w:proofErr w:type="spellEnd"/>
            <w:r w:rsidRPr="00D9338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874DE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04564C" w:rsidRPr="00D9338D" w:rsidTr="008E78D3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4D7891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 xml:space="preserve">Реализация проекта инициативного бюджетирования "Твоя инициатива - Твой бюджет, объект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4D7891" w:rsidRDefault="00561044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4D7891" w:rsidRDefault="00561044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4564C" w:rsidRPr="00D9338D" w:rsidTr="008E78D3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0</w:t>
            </w:r>
          </w:p>
        </w:tc>
      </w:tr>
      <w:tr w:rsidR="0004564C" w:rsidRPr="00D9338D" w:rsidTr="008E78D3">
        <w:trPr>
          <w:trHeight w:val="94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овки на вечном огне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</w:tr>
      <w:tr w:rsidR="0004564C" w:rsidRPr="00D9338D" w:rsidTr="008E78D3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Изготовление, монтаж (демонтаж) баннеров, растяжек в честь празднования 75-ой годов </w:t>
            </w:r>
            <w:proofErr w:type="spellStart"/>
            <w:r w:rsidRPr="00D9338D">
              <w:rPr>
                <w:rFonts w:ascii="Times New Roman" w:hAnsi="Times New Roman"/>
              </w:rPr>
              <w:t>щины</w:t>
            </w:r>
            <w:proofErr w:type="spellEnd"/>
            <w:r w:rsidRPr="00D9338D">
              <w:rPr>
                <w:rFonts w:ascii="Times New Roman" w:hAnsi="Times New Roman"/>
              </w:rPr>
              <w:t xml:space="preserve"> Победы в Великой отечественной Войне 1941-1945 гг.</w:t>
            </w:r>
            <w:proofErr w:type="gramStart"/>
            <w:r w:rsidRPr="00D9338D">
              <w:rPr>
                <w:rFonts w:ascii="Times New Roman" w:hAnsi="Times New Roman"/>
              </w:rPr>
              <w:t>,  шт.</w:t>
            </w:r>
            <w:proofErr w:type="gram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</w:tr>
      <w:tr w:rsidR="0004564C" w:rsidRPr="00D9338D" w:rsidTr="008E78D3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04564C" w:rsidRPr="00D9338D" w:rsidTr="008E78D3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ое </w:t>
            </w:r>
            <w:proofErr w:type="gramStart"/>
            <w:r>
              <w:rPr>
                <w:rFonts w:ascii="Times New Roman" w:hAnsi="Times New Roman"/>
              </w:rPr>
              <w:t xml:space="preserve">оформление </w:t>
            </w:r>
            <w:r w:rsidRPr="00D933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родских</w:t>
            </w:r>
            <w:proofErr w:type="gramEnd"/>
            <w:r>
              <w:rPr>
                <w:rFonts w:ascii="Times New Roman" w:hAnsi="Times New Roman"/>
              </w:rPr>
              <w:t xml:space="preserve"> территорий к юбилейным датам</w:t>
            </w:r>
            <w:r w:rsidRPr="00D9338D">
              <w:rPr>
                <w:rFonts w:ascii="Times New Roman" w:hAnsi="Times New Roman"/>
              </w:rPr>
              <w:t>, мероприяти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</w:tr>
    </w:tbl>
    <w:p w:rsidR="0004564C" w:rsidRDefault="0004564C" w:rsidP="0004564C">
      <w:pPr>
        <w:tabs>
          <w:tab w:val="left" w:pos="1429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04564C" w:rsidRPr="00007A48" w:rsidRDefault="0004564C" w:rsidP="0004564C">
      <w:pPr>
        <w:tabs>
          <w:tab w:val="left" w:pos="142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007A48">
        <w:rPr>
          <w:rFonts w:ascii="Times New Roman" w:hAnsi="Times New Roman"/>
          <w:sz w:val="24"/>
          <w:szCs w:val="24"/>
        </w:rPr>
        <w:t>П.1 Расчет: 41,281*100:75,949=54,4, где 75,949 км линий электросетей; 41,281 км улиц, дорог, обеспеченных освещением;</w:t>
      </w:r>
      <w:r w:rsidRPr="00007A48">
        <w:rPr>
          <w:rFonts w:ascii="Times New Roman" w:hAnsi="Times New Roman"/>
          <w:sz w:val="24"/>
          <w:szCs w:val="24"/>
        </w:rPr>
        <w:tab/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2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3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4 Распоряжение администрации города от 13.01.2020 № 37-ра «Об утверждении муниципального задания для муниципального автономного учреждения «Специализированная служба по вопросам похоронного дела» на 2020 год и плановый период 2021 и 2022 годов»;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 4.1. В соответствии с реестром воинских захоронений, расположенных на территории городского кладбища муниципального образования городской округ город Пыть-Ях;</w:t>
      </w:r>
      <w:r w:rsidRPr="00007A48">
        <w:rPr>
          <w:rFonts w:ascii="Times New Roman" w:hAnsi="Times New Roman"/>
          <w:sz w:val="24"/>
          <w:szCs w:val="24"/>
        </w:rPr>
        <w:br/>
        <w:t>П.5 Работы выполняются в соответствии с техническими заданиями к муниципальным контрактам по направлениям;</w:t>
      </w:r>
      <w:r w:rsidRPr="00007A48">
        <w:rPr>
          <w:rFonts w:ascii="Times New Roman" w:hAnsi="Times New Roman"/>
          <w:sz w:val="24"/>
          <w:szCs w:val="24"/>
        </w:rPr>
        <w:br/>
        <w:t>П.6 Работы выполняются в соответствии с техническими заданиями к муниципальным контрактам по направлениям;</w:t>
      </w:r>
      <w:r w:rsidRPr="00007A48">
        <w:rPr>
          <w:rFonts w:ascii="Times New Roman" w:hAnsi="Times New Roman"/>
          <w:sz w:val="24"/>
          <w:szCs w:val="24"/>
        </w:rPr>
        <w:br/>
        <w:t>П.7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8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 xml:space="preserve">П.9 Работы выполняются в соответствии с техническими заданиями по направлениям к муниципальным контрактам; </w:t>
      </w:r>
      <w:r w:rsidRPr="00007A48">
        <w:rPr>
          <w:rFonts w:ascii="Times New Roman" w:hAnsi="Times New Roman"/>
          <w:sz w:val="24"/>
          <w:szCs w:val="24"/>
        </w:rPr>
        <w:br/>
        <w:t>П.10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11 Договор от 13.05.2014 № 02-79 о закреплении муниципального имущества на праве хозяйственного ведения;</w:t>
      </w:r>
      <w:r w:rsidRPr="00007A48">
        <w:rPr>
          <w:rFonts w:ascii="Times New Roman" w:hAnsi="Times New Roman"/>
          <w:sz w:val="24"/>
          <w:szCs w:val="24"/>
        </w:rPr>
        <w:br/>
        <w:t>П.12 НПА округа о проведении конкурса.</w:t>
      </w:r>
      <w:r w:rsidRPr="00007A48">
        <w:rPr>
          <w:rFonts w:ascii="Times New Roman" w:hAnsi="Times New Roman"/>
          <w:sz w:val="24"/>
          <w:szCs w:val="24"/>
        </w:rPr>
        <w:br/>
        <w:t>П.13 Реализация проекта инициативного бюджетирования "Твоя инициатива - Твой бюджет"- в соответствии со сводной ведомостью объемов и перечнем работ;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 xml:space="preserve">П.14 Рассчитывается по формуле: </w:t>
      </w:r>
      <w:proofErr w:type="spellStart"/>
      <w:r w:rsidRPr="00007A48">
        <w:rPr>
          <w:rFonts w:ascii="Times New Roman" w:hAnsi="Times New Roman"/>
          <w:sz w:val="24"/>
          <w:szCs w:val="24"/>
        </w:rPr>
        <w:t>КНПиРфк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007A48">
        <w:rPr>
          <w:rFonts w:ascii="Times New Roman" w:hAnsi="Times New Roman"/>
          <w:sz w:val="24"/>
          <w:szCs w:val="24"/>
        </w:rPr>
        <w:t>КНПиРпл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x 100, где: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007A48">
        <w:rPr>
          <w:rFonts w:ascii="Times New Roman" w:hAnsi="Times New Roman"/>
          <w:sz w:val="24"/>
          <w:szCs w:val="24"/>
        </w:rPr>
        <w:t>КНПиРфк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- количество реализов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;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007A48">
        <w:rPr>
          <w:rFonts w:ascii="Times New Roman" w:hAnsi="Times New Roman"/>
          <w:sz w:val="24"/>
          <w:szCs w:val="24"/>
        </w:rPr>
        <w:t>КНПиРпл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- количество отобр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.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15 Строительство и реконструкция объектов муниципальной собственности - в соответствии со сводной ведомостью объемов и перечнем работ к муниципальным контрактам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П. 16 - 18 Работы выполняются в соответствии с техническими заданиями по направлениям к муниципальным контрактам.</w:t>
      </w:r>
    </w:p>
    <w:p w:rsidR="0004564C" w:rsidRDefault="0004564C" w:rsidP="0004564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7B6D25" w:rsidRDefault="007B6D25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04564C" w:rsidRDefault="0004564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0E6E61" w:rsidRDefault="000E6E61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FD6E4D" w:rsidRPr="00870322" w:rsidRDefault="00FD6E4D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t>Таблица 2</w:t>
      </w: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FD6E4D" w:rsidRPr="00870322" w:rsidTr="009949AC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D6E4D" w:rsidRPr="00870322" w:rsidRDefault="00FD6E4D" w:rsidP="006D3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22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</w:tr>
    </w:tbl>
    <w:p w:rsidR="0004564C" w:rsidRPr="00870322" w:rsidRDefault="0004564C" w:rsidP="0004564C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61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842"/>
        <w:gridCol w:w="1173"/>
        <w:gridCol w:w="1082"/>
        <w:gridCol w:w="1164"/>
        <w:gridCol w:w="1096"/>
        <w:gridCol w:w="1044"/>
        <w:gridCol w:w="1001"/>
        <w:gridCol w:w="1013"/>
        <w:gridCol w:w="1073"/>
        <w:gridCol w:w="1105"/>
      </w:tblGrid>
      <w:tr w:rsidR="0004564C" w:rsidRPr="004D7810" w:rsidTr="00001C4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№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9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/п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85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6-2030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3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рганизация освещения улиц, территорий микро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544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16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5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3448,5</w:t>
            </w:r>
          </w:p>
        </w:tc>
      </w:tr>
      <w:tr w:rsidR="0004564C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544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16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 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3448,5</w:t>
            </w:r>
          </w:p>
        </w:tc>
      </w:tr>
      <w:tr w:rsidR="0004564C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Электроэнергия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03,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,0</w:t>
            </w:r>
          </w:p>
        </w:tc>
      </w:tr>
      <w:tr w:rsidR="0004564C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03,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 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,0</w:t>
            </w:r>
          </w:p>
        </w:tc>
      </w:tr>
      <w:tr w:rsidR="0004564C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бслуживание и содержание электрооборудования и электрических сетей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441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22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21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04564C" w:rsidRPr="004D7810" w:rsidTr="00001C44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44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 32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2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04564C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40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9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8474,0</w:t>
            </w:r>
          </w:p>
        </w:tc>
      </w:tr>
      <w:tr w:rsidR="0004564C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40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8474,0</w:t>
            </w:r>
          </w:p>
        </w:tc>
      </w:tr>
      <w:tr w:rsidR="0004564C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. (показатель № 2 из таблицы 1)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04564C" w:rsidRPr="004D7810">
              <w:rPr>
                <w:rFonts w:ascii="Times New Roman" w:hAnsi="Times New Roman"/>
              </w:rPr>
              <w:t>96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564C" w:rsidRPr="004D7810">
              <w:rPr>
                <w:rFonts w:ascii="Times New Roman" w:hAnsi="Times New Roman"/>
              </w:rPr>
              <w:t>423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04564C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04564C" w:rsidRPr="004D7810">
              <w:rPr>
                <w:rFonts w:ascii="Times New Roman" w:hAnsi="Times New Roman"/>
              </w:rPr>
              <w:t>96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564C" w:rsidRPr="004D7810">
              <w:rPr>
                <w:rFonts w:ascii="Times New Roman" w:hAnsi="Times New Roman"/>
              </w:rPr>
              <w:t>423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04564C" w:rsidRPr="004D7810" w:rsidTr="00001C44">
        <w:trPr>
          <w:trHeight w:val="5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04564C" w:rsidRPr="004D7810" w:rsidTr="00001C44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04564C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</w:t>
            </w:r>
          </w:p>
        </w:tc>
      </w:tr>
      <w:tr w:rsidR="0004564C" w:rsidRPr="004D7810" w:rsidTr="00001C4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156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6988,0</w:t>
            </w:r>
          </w:p>
        </w:tc>
      </w:tr>
      <w:tr w:rsidR="0004564C" w:rsidRPr="004D7810" w:rsidTr="00001C44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56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04564C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держание мест захоронения </w:t>
            </w:r>
            <w:r w:rsidRPr="004D7810">
              <w:rPr>
                <w:rFonts w:ascii="Times New Roman" w:hAnsi="Times New Roman"/>
              </w:rPr>
              <w:lastRenderedPageBreak/>
              <w:t>(показатель № 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4D781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3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AC5E45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3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вековечение памяти участников Великой отечественной войны (показатель № 4.1.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54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здание условий для массового отдыха жителей города, и организация обустройства мест массового отдых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AC5E45" w:rsidRDefault="00AC5E45" w:rsidP="00B5443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C5E45">
              <w:rPr>
                <w:b/>
                <w:color w:val="auto"/>
                <w:sz w:val="22"/>
                <w:szCs w:val="22"/>
              </w:rPr>
              <w:t>82</w:t>
            </w:r>
            <w:r w:rsidR="00B5443C">
              <w:rPr>
                <w:b/>
                <w:color w:val="auto"/>
                <w:sz w:val="22"/>
                <w:szCs w:val="22"/>
              </w:rPr>
              <w:t>690</w:t>
            </w:r>
            <w:r w:rsidRPr="00AC5E45">
              <w:rPr>
                <w:b/>
                <w:color w:val="auto"/>
                <w:sz w:val="22"/>
                <w:szCs w:val="22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AC5E45" w:rsidRDefault="00AC5E45" w:rsidP="00AC5E4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C5E45">
              <w:rPr>
                <w:b/>
                <w:bCs/>
                <w:color w:val="auto"/>
                <w:sz w:val="22"/>
                <w:szCs w:val="22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AC5E45" w:rsidRDefault="00AC5E45" w:rsidP="00B5443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C5E45">
              <w:rPr>
                <w:b/>
                <w:color w:val="auto"/>
                <w:sz w:val="22"/>
                <w:szCs w:val="22"/>
              </w:rPr>
              <w:t>11</w:t>
            </w:r>
            <w:r w:rsidR="00B5443C">
              <w:rPr>
                <w:b/>
                <w:color w:val="auto"/>
                <w:sz w:val="22"/>
                <w:szCs w:val="22"/>
              </w:rPr>
              <w:t>885</w:t>
            </w:r>
            <w:r w:rsidRPr="00AC5E45">
              <w:rPr>
                <w:b/>
                <w:color w:val="auto"/>
                <w:sz w:val="22"/>
                <w:szCs w:val="22"/>
              </w:rPr>
              <w:t>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AC5E45" w:rsidRDefault="00AC5E45" w:rsidP="00AC5E4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C5E45">
              <w:rPr>
                <w:b/>
                <w:bCs/>
                <w:color w:val="auto"/>
                <w:sz w:val="22"/>
                <w:szCs w:val="22"/>
              </w:rPr>
              <w:t>7878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31367,0</w:t>
            </w:r>
          </w:p>
        </w:tc>
      </w:tr>
      <w:tr w:rsidR="00AC5E45" w:rsidRPr="004D7810" w:rsidTr="00001C44">
        <w:trPr>
          <w:trHeight w:val="8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9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8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4D7810" w:rsidRDefault="00B5443C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2690</w:t>
            </w:r>
            <w:r w:rsidR="00AC5E45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B5443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  <w:r w:rsidR="00B5443C">
              <w:rPr>
                <w:color w:val="auto"/>
                <w:sz w:val="22"/>
                <w:szCs w:val="22"/>
              </w:rPr>
              <w:t>885</w:t>
            </w:r>
            <w:r>
              <w:rPr>
                <w:color w:val="auto"/>
                <w:sz w:val="22"/>
                <w:szCs w:val="22"/>
              </w:rPr>
              <w:t>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7878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31367,0</w:t>
            </w:r>
          </w:p>
        </w:tc>
      </w:tr>
      <w:tr w:rsidR="00AC5E45" w:rsidRPr="004D7810" w:rsidTr="00001C4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формление доски Почет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 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AC5E45" w:rsidRPr="004D7810" w:rsidTr="00001C44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риобретение, транспортировка и монтаж МАФ (урн, скамеек и прочего оборудования, шт.) (показатель № 5 из таблицы 1)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62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3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62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3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иобретение флагов России, ХМАО, г.Пыть-Ях, в том числе транспортировк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риобретение флагов расцвечивания для </w:t>
            </w:r>
            <w:proofErr w:type="spellStart"/>
            <w:r w:rsidRPr="004D7810">
              <w:rPr>
                <w:rFonts w:ascii="Times New Roman" w:hAnsi="Times New Roman"/>
              </w:rPr>
              <w:t>флаговой</w:t>
            </w:r>
            <w:proofErr w:type="spellEnd"/>
            <w:r w:rsidRPr="004D7810">
              <w:rPr>
                <w:rFonts w:ascii="Times New Roman" w:hAnsi="Times New Roman"/>
              </w:rPr>
              <w:t xml:space="preserve"> композиции и улиц </w:t>
            </w:r>
            <w:r w:rsidRPr="004D7810">
              <w:rPr>
                <w:rFonts w:ascii="Times New Roman" w:hAnsi="Times New Roman"/>
              </w:rPr>
              <w:lastRenderedPageBreak/>
              <w:t>город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онтаж, демонтаж уличных флагов расцвечивания; баннеров, растяжек, подключение электроаппаратуры и обслуживание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98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AC5E45" w:rsidRPr="004D7810" w:rsidTr="00001C44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989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AC5E45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Текущий ремонт и содержание городского туалета в праздничные дни (9 Мая, День защиты детей, День России, День молодежи, День Российского флага, 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15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AC5E45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815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AC5E45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Транспортировка, монтаж, содержание, демонтаж биотуалетов в праздничные дни (Проводы зимы, 9 Мая, 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9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AC5E45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9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ерекрытие улиц города и санитарная уборка улиц и объектов в праздничные дни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0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0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AC5E45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5, 5.1 из таблицы 1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4D7810" w:rsidRDefault="00252F95" w:rsidP="00B5443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1</w:t>
            </w:r>
            <w:r w:rsidR="00B5443C">
              <w:rPr>
                <w:color w:val="auto"/>
                <w:sz w:val="22"/>
                <w:szCs w:val="22"/>
              </w:rPr>
              <w:t>828</w:t>
            </w:r>
            <w:r>
              <w:rPr>
                <w:color w:val="auto"/>
                <w:sz w:val="22"/>
                <w:szCs w:val="22"/>
              </w:rPr>
              <w:t>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252F95" w:rsidP="00B5443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="00B5443C">
              <w:rPr>
                <w:color w:val="auto"/>
                <w:sz w:val="22"/>
                <w:szCs w:val="22"/>
              </w:rPr>
              <w:t>736</w:t>
            </w:r>
            <w:r>
              <w:rPr>
                <w:color w:val="auto"/>
                <w:sz w:val="22"/>
                <w:szCs w:val="22"/>
              </w:rPr>
              <w:t>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AC5E45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4D7810" w:rsidRDefault="00B5443C" w:rsidP="00AC5E45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1828</w:t>
            </w:r>
            <w:r w:rsidR="00252F95">
              <w:rPr>
                <w:color w:val="auto"/>
                <w:sz w:val="22"/>
                <w:szCs w:val="22"/>
              </w:rPr>
              <w:t>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252F95" w:rsidP="00B5443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  <w:r w:rsidR="00B5443C">
              <w:rPr>
                <w:color w:val="auto"/>
                <w:sz w:val="22"/>
                <w:szCs w:val="22"/>
              </w:rPr>
              <w:t>736</w:t>
            </w:r>
            <w:r>
              <w:rPr>
                <w:color w:val="auto"/>
                <w:sz w:val="22"/>
                <w:szCs w:val="22"/>
              </w:rPr>
              <w:t>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одготовка к проведению празднования 75-летия Победы в Великой отечественной Войне (показатель 16, 17 таблицы №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1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4.1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проведению празднования юбилейных дат (30-летие со дня образования города Пыть-Яха и 90-летие со дня </w:t>
            </w:r>
            <w:proofErr w:type="gramStart"/>
            <w:r w:rsidRPr="004D7810">
              <w:rPr>
                <w:rFonts w:ascii="Times New Roman" w:hAnsi="Times New Roman"/>
              </w:rPr>
              <w:t>образования  автономного</w:t>
            </w:r>
            <w:proofErr w:type="gramEnd"/>
            <w:r w:rsidRPr="004D7810">
              <w:rPr>
                <w:rFonts w:ascii="Times New Roman" w:hAnsi="Times New Roman"/>
              </w:rPr>
              <w:t xml:space="preserve"> округа) (показатель №18 таблицы №1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405E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05E" w:rsidRPr="004D7810" w:rsidRDefault="001D405E" w:rsidP="001D4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5E" w:rsidRPr="004D7810" w:rsidRDefault="001D405E" w:rsidP="001D4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Летнее и зимнее содержание городски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5E" w:rsidRPr="004D7810" w:rsidRDefault="001D405E" w:rsidP="001D4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5E" w:rsidRPr="004D7810" w:rsidRDefault="001D405E" w:rsidP="001D4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5E" w:rsidRPr="001D405E" w:rsidRDefault="00C6382C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93086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6055,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color w:val="auto"/>
                <w:sz w:val="22"/>
                <w:szCs w:val="22"/>
              </w:rPr>
              <w:t>26924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C6382C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31840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115703,5</w:t>
            </w:r>
          </w:p>
        </w:tc>
      </w:tr>
      <w:tr w:rsidR="00AC5E45" w:rsidRPr="004D7810" w:rsidTr="00001C44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4D7810" w:rsidRDefault="00C6382C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308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6055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1D405E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92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C6382C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1840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115703,5</w:t>
            </w:r>
          </w:p>
        </w:tc>
      </w:tr>
      <w:tr w:rsidR="00AC5E45" w:rsidRPr="004D7810" w:rsidTr="00001C44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Летнее и зимнее содержание объектов благоустройства (показатель № 6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Управление по ЖКК, транспорту и дорогам/ МКУ «Управление капитального строительства», в том числе по соисполнителям</w:t>
            </w:r>
          </w:p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508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408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508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408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432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01C44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432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МКУ «Управление капитального строительства»</w:t>
            </w:r>
          </w:p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4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A37EE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</w:t>
            </w:r>
            <w:r w:rsidRPr="004D7810">
              <w:rPr>
                <w:rFonts w:ascii="Times New Roman" w:hAnsi="Times New Roman"/>
              </w:rPr>
              <w:lastRenderedPageBreak/>
              <w:t xml:space="preserve">территорий, покос травы, в </w:t>
            </w:r>
            <w:proofErr w:type="spellStart"/>
            <w:r w:rsidRPr="004D7810">
              <w:rPr>
                <w:rFonts w:ascii="Times New Roman" w:hAnsi="Times New Roman"/>
              </w:rPr>
              <w:t>т.ч</w:t>
            </w:r>
            <w:proofErr w:type="spellEnd"/>
            <w:r w:rsidRPr="004D7810">
              <w:rPr>
                <w:rFonts w:ascii="Times New Roman" w:hAnsi="Times New Roman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 (показатель № 7,8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4828,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</w:t>
            </w:r>
            <w:r w:rsidRPr="004D7810">
              <w:rPr>
                <w:color w:val="auto"/>
                <w:sz w:val="22"/>
                <w:szCs w:val="22"/>
              </w:rPr>
              <w:t>88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385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A37EE1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4828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</w:t>
            </w:r>
            <w:r w:rsidRPr="004D7810">
              <w:rPr>
                <w:color w:val="auto"/>
                <w:sz w:val="22"/>
                <w:szCs w:val="22"/>
              </w:rPr>
              <w:t>88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38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A37EE1" w:rsidRPr="004D7810" w:rsidTr="00001C44">
        <w:trPr>
          <w:trHeight w:val="2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 (показатель № 9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10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716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A37EE1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10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716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A37EE1" w:rsidRPr="004D7810" w:rsidTr="00001C44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городского фонтана (показатель № 10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0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A37EE1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0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Содержание и текущий ремонт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объектов общественного назначения, в том числе подготовка ПИР (показатель № 11 из таблицы 1)</w:t>
            </w:r>
          </w:p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lastRenderedPageBreak/>
              <w:t xml:space="preserve">МКУ «Управление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капитального строительства»</w:t>
            </w:r>
          </w:p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вышение уровня культур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6268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5858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475,0</w:t>
            </w: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868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458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75,0</w:t>
            </w:r>
          </w:p>
        </w:tc>
      </w:tr>
      <w:tr w:rsidR="00A37EE1" w:rsidRPr="004D7810" w:rsidTr="00001C4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частие в окружном конкурсе "Самый благоустроенный город, поселок, село" (показатель № 12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75,0</w:t>
            </w:r>
          </w:p>
        </w:tc>
      </w:tr>
      <w:tr w:rsidR="00A37EE1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75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Реализация проектов инициативного бюджетирования "Твоя инициатива - Твой бюджет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  <w:r>
              <w:rPr>
                <w:rFonts w:ascii="Times New Roman" w:hAnsi="Times New Roman"/>
              </w:rPr>
              <w:t>/</w:t>
            </w:r>
            <w:r w:rsidRPr="004D7810">
              <w:rPr>
                <w:rFonts w:ascii="Times New Roman" w:hAnsi="Times New Roman"/>
              </w:rPr>
              <w:t xml:space="preserve">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1165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9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5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49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"Благоустройство дворовой территории в районе ж/д № 25,27 по ул. </w:t>
            </w:r>
            <w:proofErr w:type="spellStart"/>
            <w:r w:rsidRPr="004D7810">
              <w:rPr>
                <w:rFonts w:ascii="Times New Roman" w:hAnsi="Times New Roman"/>
              </w:rPr>
              <w:t>Св.Федорова</w:t>
            </w:r>
            <w:proofErr w:type="spellEnd"/>
            <w:r w:rsidRPr="004D7810">
              <w:rPr>
                <w:rFonts w:ascii="Times New Roman" w:hAnsi="Times New Roman"/>
              </w:rPr>
              <w:t>, 3 мкр. "Кедровый"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7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действие развитию исторических и иных местных традиций (показатель № 13,14 из таблицы 1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правление по ЖКК, транспорту и дорогам </w:t>
            </w:r>
            <w:r>
              <w:rPr>
                <w:rFonts w:ascii="Times New Roman" w:hAnsi="Times New Roman"/>
              </w:rPr>
              <w:t xml:space="preserve">/ </w:t>
            </w:r>
            <w:r w:rsidRPr="004D7810">
              <w:rPr>
                <w:rFonts w:ascii="Times New Roman" w:hAnsi="Times New Roman"/>
              </w:rPr>
              <w:t>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0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0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Благоустройство дворовой территории в районе ж/д № </w:t>
            </w:r>
            <w:proofErr w:type="gramStart"/>
            <w:r w:rsidRPr="004D7810">
              <w:rPr>
                <w:rFonts w:ascii="Times New Roman" w:hAnsi="Times New Roman"/>
              </w:rPr>
              <w:t>12,  14</w:t>
            </w:r>
            <w:proofErr w:type="gramEnd"/>
            <w:r w:rsidRPr="004D7810">
              <w:rPr>
                <w:rFonts w:ascii="Times New Roman" w:hAnsi="Times New Roman"/>
              </w:rPr>
              <w:t xml:space="preserve"> по ул. </w:t>
            </w:r>
            <w:proofErr w:type="spellStart"/>
            <w:r w:rsidRPr="004D7810">
              <w:rPr>
                <w:rFonts w:ascii="Times New Roman" w:hAnsi="Times New Roman"/>
              </w:rPr>
              <w:t>С.Урусова</w:t>
            </w:r>
            <w:proofErr w:type="spellEnd"/>
            <w:r w:rsidRPr="004D7810">
              <w:rPr>
                <w:rFonts w:ascii="Times New Roman" w:hAnsi="Times New Roman"/>
              </w:rPr>
              <w:t>, 3 мкр. "Кедровый" (показатель №13 из таблиц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Мемориальный комплекс - Монумент Славы и </w:t>
            </w:r>
            <w:r w:rsidRPr="004D7810">
              <w:rPr>
                <w:rFonts w:ascii="Times New Roman" w:hAnsi="Times New Roman"/>
              </w:rPr>
              <w:lastRenderedPageBreak/>
              <w:t>Вечного огня в 5 мкр. "Солнечный"(показатель № 1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lastRenderedPageBreak/>
              <w:t xml:space="preserve">Управление по ЖКК, транспорту и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дорогам/ Управление по архитектуре и градостроительству/МКУ «Управление капитального строительства»</w:t>
            </w:r>
          </w:p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D7810">
              <w:rPr>
                <w:b/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D7810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D7810">
              <w:rPr>
                <w:b/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здание единой и уникальной тематической парковой зоны для детей, жителей и гостей города, путем строительства топиарного парка «Ноев ковчег»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996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B5443C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9565</w:t>
            </w:r>
            <w:r w:rsidR="00B96BB1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B5443C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6709</w:t>
            </w:r>
            <w:r w:rsidR="00A37EE1" w:rsidRPr="00001C44">
              <w:rPr>
                <w:rFonts w:ascii="Times New Roman" w:hAnsi="Times New Roman"/>
                <w:b/>
                <w:bCs/>
              </w:rPr>
              <w:t>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651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B5443C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5565</w:t>
            </w:r>
            <w:r w:rsidR="00B96BB1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B544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122</w:t>
            </w:r>
            <w:r w:rsidR="00B5443C">
              <w:rPr>
                <w:rFonts w:ascii="Times New Roman" w:hAnsi="Times New Roman"/>
                <w:b/>
                <w:bCs/>
              </w:rPr>
              <w:t>709</w:t>
            </w:r>
            <w:r w:rsidRPr="00001C44">
              <w:rPr>
                <w:rFonts w:ascii="Times New Roman" w:hAnsi="Times New Roman"/>
                <w:b/>
                <w:bCs/>
              </w:rPr>
              <w:t>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651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A37EE1" w:rsidRPr="004D7810" w:rsidTr="00001C44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2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в том числе: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7453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745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453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45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185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00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651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A37EE1" w:rsidRPr="004D7810" w:rsidTr="00001C4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85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51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6456</w:t>
            </w:r>
          </w:p>
        </w:tc>
      </w:tr>
      <w:tr w:rsidR="00A37EE1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A7AEB" w:rsidRDefault="00A37EE1" w:rsidP="009A7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AEB">
              <w:rPr>
                <w:rFonts w:ascii="Times New Roman" w:hAnsi="Times New Roman"/>
              </w:rPr>
              <w:t>769</w:t>
            </w:r>
            <w:r w:rsidR="009A7AEB" w:rsidRPr="009A7AEB">
              <w:rPr>
                <w:rFonts w:ascii="Times New Roman" w:hAnsi="Times New Roman"/>
              </w:rPr>
              <w:t>698</w:t>
            </w:r>
            <w:r w:rsidRPr="009A7AEB">
              <w:rPr>
                <w:rFonts w:ascii="Times New Roman" w:hAnsi="Times New Roman"/>
              </w:rPr>
              <w:t>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A7AEB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7AEB">
              <w:rPr>
                <w:rFonts w:ascii="Times New Roman" w:hAnsi="Times New Roman"/>
                <w:color w:val="000000"/>
              </w:rPr>
              <w:t>634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A7AEB" w:rsidRDefault="00A37EE1" w:rsidP="00B544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7AEB">
              <w:rPr>
                <w:rFonts w:ascii="Times New Roman" w:hAnsi="Times New Roman"/>
                <w:color w:val="000000"/>
              </w:rPr>
              <w:t>122</w:t>
            </w:r>
            <w:r w:rsidR="00B5443C" w:rsidRPr="009A7AEB">
              <w:rPr>
                <w:rFonts w:ascii="Times New Roman" w:hAnsi="Times New Roman"/>
                <w:color w:val="000000"/>
              </w:rPr>
              <w:t>804</w:t>
            </w:r>
            <w:r w:rsidRPr="009A7AEB">
              <w:rPr>
                <w:rFonts w:ascii="Times New Roman" w:hAnsi="Times New Roman"/>
                <w:color w:val="000000"/>
              </w:rPr>
              <w:t>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317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9784,0</w:t>
            </w:r>
          </w:p>
        </w:tc>
      </w:tr>
      <w:tr w:rsidR="00A37EE1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A7AEB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A7AEB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A7AEB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7EE1" w:rsidRPr="004D7810" w:rsidTr="00001C44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A7AEB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AEB">
              <w:rPr>
                <w:rFonts w:ascii="Times New Roman" w:hAnsi="Times New Roman"/>
              </w:rPr>
              <w:t>3 56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A7AEB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7AE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A7AEB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7AEB">
              <w:rPr>
                <w:rFonts w:ascii="Times New Roman" w:hAnsi="Times New Roman"/>
                <w:color w:val="000000"/>
              </w:rPr>
              <w:t>3 56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A7AEB" w:rsidRDefault="00A37EE1" w:rsidP="00B54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AEB">
              <w:rPr>
                <w:rFonts w:ascii="Times New Roman" w:hAnsi="Times New Roman"/>
              </w:rPr>
              <w:t>76</w:t>
            </w:r>
            <w:r w:rsidR="00B5443C" w:rsidRPr="009A7AEB">
              <w:rPr>
                <w:rFonts w:ascii="Times New Roman" w:hAnsi="Times New Roman"/>
              </w:rPr>
              <w:t>6134</w:t>
            </w:r>
            <w:r w:rsidRPr="009A7AEB">
              <w:rPr>
                <w:rFonts w:ascii="Times New Roman" w:hAnsi="Times New Roman"/>
              </w:rPr>
              <w:t>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A7AEB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7AEB">
              <w:rPr>
                <w:rFonts w:ascii="Times New Roman" w:hAnsi="Times New Roman"/>
                <w:color w:val="000000"/>
              </w:rPr>
              <w:t>63 4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A7AEB" w:rsidRDefault="00B5443C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7AEB">
              <w:rPr>
                <w:rFonts w:ascii="Times New Roman" w:hAnsi="Times New Roman"/>
                <w:color w:val="000000"/>
              </w:rPr>
              <w:t>119240</w:t>
            </w:r>
            <w:r w:rsidR="00A37EE1" w:rsidRPr="009A7AEB">
              <w:rPr>
                <w:rFonts w:ascii="Times New Roman" w:hAnsi="Times New Roman"/>
                <w:color w:val="000000"/>
              </w:rPr>
              <w:t>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317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9784,0</w:t>
            </w:r>
          </w:p>
        </w:tc>
      </w:tr>
      <w:tr w:rsidR="00A37EE1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исполнитель № 1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правление по внутренней политике </w:t>
            </w:r>
            <w:r w:rsidRPr="004D7810">
              <w:rPr>
                <w:rFonts w:ascii="Times New Roman" w:hAnsi="Times New Roman"/>
              </w:rPr>
              <w:lastRenderedPageBreak/>
              <w:t>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455,0</w:t>
            </w:r>
          </w:p>
        </w:tc>
      </w:tr>
      <w:tr w:rsidR="00A37EE1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A37EE1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исполнитель №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A37EE1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Соисполнитель №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319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08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436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6,0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763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72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</w:tbl>
    <w:p w:rsidR="00FD6E4D" w:rsidRPr="00870322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05A6C" w:rsidRPr="00870322" w:rsidRDefault="00A05A6C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A05A6C" w:rsidRPr="00870322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211DD0" w:rsidRPr="00870322" w:rsidRDefault="00211DD0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325C3" w:rsidRPr="00870322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>Таблица 3</w:t>
      </w:r>
    </w:p>
    <w:p w:rsidR="00A05A6C" w:rsidRPr="00870322" w:rsidRDefault="00A05A6C" w:rsidP="00A05A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E325C3" w:rsidRPr="00870322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9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1689"/>
        <w:gridCol w:w="1287"/>
        <w:gridCol w:w="851"/>
        <w:gridCol w:w="851"/>
        <w:gridCol w:w="708"/>
        <w:gridCol w:w="709"/>
        <w:gridCol w:w="709"/>
        <w:gridCol w:w="709"/>
        <w:gridCol w:w="708"/>
        <w:gridCol w:w="1276"/>
        <w:gridCol w:w="1134"/>
        <w:gridCol w:w="992"/>
        <w:gridCol w:w="851"/>
        <w:gridCol w:w="850"/>
      </w:tblGrid>
      <w:tr w:rsidR="00E325C3" w:rsidRPr="0007133F" w:rsidTr="00B70CDF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№    п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отношение затрат и результатов (</w:t>
            </w:r>
            <w:proofErr w:type="spellStart"/>
            <w:r w:rsidRPr="0007133F">
              <w:rPr>
                <w:rFonts w:ascii="Times New Roman" w:hAnsi="Times New Roman"/>
              </w:rPr>
              <w:t>тыс.руб</w:t>
            </w:r>
            <w:proofErr w:type="spellEnd"/>
            <w:r w:rsidRPr="0007133F">
              <w:rPr>
                <w:rFonts w:ascii="Times New Roman" w:hAnsi="Times New Roman"/>
              </w:rPr>
              <w:t>.)</w:t>
            </w:r>
          </w:p>
        </w:tc>
      </w:tr>
      <w:tr w:rsidR="00E325C3" w:rsidRPr="0007133F" w:rsidTr="00B70CD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бщие затраты по соответствующим мероприят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бюджетные затраты</w:t>
            </w:r>
          </w:p>
        </w:tc>
      </w:tr>
      <w:tr w:rsidR="00E325C3" w:rsidRPr="0007133F" w:rsidTr="00B70CDF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городск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федерального/окруж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E325C3" w:rsidRPr="0007133F" w:rsidTr="00B70C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6</w:t>
            </w:r>
          </w:p>
        </w:tc>
      </w:tr>
      <w:tr w:rsidR="00E325C3" w:rsidRPr="0007133F" w:rsidTr="00B70CDF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9C49A4" w:rsidRDefault="00B45266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5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9C49A4" w:rsidRDefault="00B45266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5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325C3" w:rsidRPr="0007133F" w:rsidTr="00B70CDF">
        <w:trPr>
          <w:trHeight w:val="3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  <w:r w:rsidR="00B45266">
              <w:rPr>
                <w:rFonts w:ascii="Times New Roman" w:hAnsi="Times New Roman"/>
                <w:sz w:val="18"/>
                <w:szCs w:val="18"/>
              </w:rPr>
              <w:t>4</w:t>
            </w:r>
            <w:r w:rsidR="00772E73" w:rsidRPr="0007133F">
              <w:rPr>
                <w:rFonts w:ascii="Times New Roman" w:hAnsi="Times New Roman"/>
                <w:sz w:val="18"/>
                <w:szCs w:val="18"/>
              </w:rPr>
              <w:t xml:space="preserve"> 9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  <w:r w:rsidR="00B45266">
              <w:rPr>
                <w:rFonts w:ascii="Times New Roman" w:hAnsi="Times New Roman"/>
                <w:sz w:val="18"/>
                <w:szCs w:val="18"/>
              </w:rPr>
              <w:t>4</w:t>
            </w:r>
            <w:r w:rsidR="00772E73" w:rsidRPr="0007133F">
              <w:rPr>
                <w:rFonts w:ascii="Times New Roman" w:hAnsi="Times New Roman"/>
                <w:sz w:val="18"/>
                <w:szCs w:val="18"/>
              </w:rPr>
              <w:t xml:space="preserve"> 9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56387" w:rsidRPr="0007133F" w:rsidTr="00B70CDF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FD54DB" w:rsidP="00A5663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FD54DB" w:rsidP="000A75E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07133F" w:rsidTr="00B45266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кладбища, м2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45266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56,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45266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56,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07133F" w:rsidTr="00B70CDF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.1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Установка информационных табличек с Красной звездой на могилах участников </w:t>
            </w:r>
            <w:r w:rsidRPr="0007133F">
              <w:rPr>
                <w:rFonts w:ascii="Times New Roman" w:hAnsi="Times New Roman"/>
              </w:rPr>
              <w:lastRenderedPageBreak/>
              <w:t>Великой Отечественной войны, шт.</w:t>
            </w: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44A3" w:rsidRPr="0007133F" w:rsidTr="00B70CDF">
        <w:trPr>
          <w:trHeight w:val="2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F1" w:rsidRPr="0007133F" w:rsidRDefault="008E44A3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дготовка мест для массового о</w:t>
            </w:r>
            <w:r w:rsidR="00EA45F1" w:rsidRPr="0007133F">
              <w:rPr>
                <w:rFonts w:ascii="Times New Roman" w:hAnsi="Times New Roman"/>
              </w:rPr>
              <w:t>тдыха и праздничных мероприятий</w:t>
            </w:r>
            <w:r w:rsidR="00F305BC" w:rsidRPr="0007133F">
              <w:rPr>
                <w:rFonts w:ascii="Times New Roman" w:hAnsi="Times New Roman"/>
              </w:rPr>
              <w:t xml:space="preserve">, </w:t>
            </w:r>
            <w:proofErr w:type="spellStart"/>
            <w:r w:rsidR="00F305BC" w:rsidRPr="0007133F">
              <w:rPr>
                <w:rFonts w:ascii="Times New Roman" w:hAnsi="Times New Roman"/>
              </w:rPr>
              <w:t>меропр</w:t>
            </w:r>
            <w:proofErr w:type="spellEnd"/>
            <w:r w:rsidR="00F305BC" w:rsidRPr="0007133F">
              <w:rPr>
                <w:rFonts w:ascii="Times New Roman" w:hAnsi="Times New Roman"/>
              </w:rPr>
              <w:t>.</w:t>
            </w:r>
          </w:p>
          <w:p w:rsidR="008E44A3" w:rsidRPr="0007133F" w:rsidRDefault="00FD54DB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. </w:t>
            </w:r>
            <w:proofErr w:type="gramStart"/>
            <w:r>
              <w:rPr>
                <w:rFonts w:ascii="Times New Roman" w:hAnsi="Times New Roman"/>
              </w:rPr>
              <w:t>4.1.-</w:t>
            </w:r>
            <w:proofErr w:type="gramEnd"/>
            <w:r>
              <w:rPr>
                <w:rFonts w:ascii="Times New Roman" w:hAnsi="Times New Roman"/>
              </w:rPr>
              <w:t xml:space="preserve"> п. 4.8</w:t>
            </w:r>
            <w:r w:rsidR="00EA45F1" w:rsidRPr="0007133F">
              <w:rPr>
                <w:rFonts w:ascii="Times New Roman" w:hAnsi="Times New Roman"/>
              </w:rPr>
              <w:t>. таблицы №2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EE3F06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здание условий для массового отдыха жителей города и организация обустройства мест массового отдых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B9580E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100F60" w:rsidRDefault="00FD54DB" w:rsidP="00B94EA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1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100F60" w:rsidRDefault="00FD54DB" w:rsidP="00A55FF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1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E44A3" w:rsidRPr="0007133F" w:rsidTr="00B70CDF">
        <w:trPr>
          <w:trHeight w:val="3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.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FD5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</w:t>
            </w:r>
            <w:r w:rsidR="00CD71F0" w:rsidRPr="0007133F">
              <w:rPr>
                <w:rFonts w:ascii="Times New Roman" w:hAnsi="Times New Roman"/>
              </w:rPr>
              <w:t xml:space="preserve"> </w:t>
            </w:r>
            <w:r w:rsidR="0022483B" w:rsidRPr="0007133F">
              <w:rPr>
                <w:rFonts w:ascii="Times New Roman" w:hAnsi="Times New Roman"/>
              </w:rPr>
              <w:t xml:space="preserve">(показатель </w:t>
            </w:r>
            <w:r w:rsidR="00FD54DB">
              <w:rPr>
                <w:rFonts w:ascii="Times New Roman" w:hAnsi="Times New Roman"/>
              </w:rPr>
              <w:t>п. 4.9.</w:t>
            </w:r>
            <w:r w:rsidR="0022483B" w:rsidRPr="0007133F">
              <w:rPr>
                <w:rFonts w:ascii="Times New Roman" w:hAnsi="Times New Roman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C5467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6BB1">
              <w:rPr>
                <w:rFonts w:ascii="Times New Roman" w:hAnsi="Times New Roman"/>
              </w:rPr>
              <w:t>В том числе</w:t>
            </w:r>
            <w:r w:rsidR="00727276" w:rsidRPr="00B96BB1">
              <w:rPr>
                <w:rFonts w:ascii="Times New Roman" w:hAnsi="Times New Roman"/>
              </w:rPr>
              <w:t>:</w:t>
            </w:r>
            <w:r w:rsidRPr="00B96BB1">
              <w:rPr>
                <w:rFonts w:ascii="Times New Roman" w:hAnsi="Times New Roman"/>
              </w:rPr>
              <w:t xml:space="preserve"> </w:t>
            </w:r>
            <w:r w:rsidR="008E44A3" w:rsidRPr="00B96BB1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B96BB1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96BB1">
              <w:rPr>
                <w:color w:val="auto"/>
                <w:sz w:val="18"/>
                <w:szCs w:val="18"/>
              </w:rPr>
              <w:t>61828</w:t>
            </w:r>
            <w:r w:rsidR="00B45266" w:rsidRPr="00B96BB1">
              <w:rPr>
                <w:color w:val="auto"/>
                <w:sz w:val="18"/>
                <w:szCs w:val="18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B96BB1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96BB1">
              <w:rPr>
                <w:color w:val="auto"/>
                <w:sz w:val="18"/>
                <w:szCs w:val="18"/>
              </w:rPr>
              <w:t>61828</w:t>
            </w:r>
            <w:r w:rsidR="00B45266" w:rsidRPr="00B96BB1">
              <w:rPr>
                <w:color w:val="auto"/>
                <w:sz w:val="18"/>
                <w:szCs w:val="18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B70CDF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2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5E4F22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50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5E4F22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50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B70CDF">
        <w:trPr>
          <w:trHeight w:val="2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96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 xml:space="preserve">1 301840,1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4F2D2F" w:rsidP="00772E7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4</w:t>
            </w:r>
            <w:r w:rsidR="00B45266">
              <w:rPr>
                <w:color w:val="auto"/>
                <w:sz w:val="18"/>
                <w:szCs w:val="18"/>
              </w:rPr>
              <w:t>82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4F2D2F" w:rsidP="00772E73">
            <w:pPr>
              <w:pStyle w:val="Default"/>
              <w:ind w:left="-138" w:right="-16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4</w:t>
            </w:r>
            <w:r w:rsidR="00B45266">
              <w:rPr>
                <w:color w:val="auto"/>
                <w:sz w:val="18"/>
                <w:szCs w:val="18"/>
              </w:rPr>
              <w:t>828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B70CDF">
        <w:trPr>
          <w:trHeight w:val="3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44A3" w:rsidRPr="0007133F" w:rsidTr="00B70CDF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14" w:rsidRPr="0007133F" w:rsidRDefault="008E44A3" w:rsidP="00623C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Содержание, текущий ремонт, демонтаж МАФ, поставка и монтаж малых архитектурных форм (детские игровые (спортивные) комплексы, </w:t>
            </w:r>
            <w:r w:rsidRPr="0007133F">
              <w:rPr>
                <w:rFonts w:ascii="Times New Roman" w:hAnsi="Times New Roman"/>
              </w:rPr>
              <w:lastRenderedPageBreak/>
              <w:t>урны, скамейки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64502D" w:rsidRDefault="00B45266" w:rsidP="0064502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1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64502D" w:rsidRDefault="00B45266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10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64502D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02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325C3" w:rsidRPr="0007133F" w:rsidTr="00B70CDF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DE7B52" w:rsidRDefault="00B94A68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140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DE7B52" w:rsidRDefault="00B94A68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140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DE7B5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E44A3" w:rsidRPr="0007133F" w:rsidTr="00B70CDF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07133F" w:rsidRDefault="008E44A3" w:rsidP="00FC05D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07133F" w:rsidRDefault="00FC05DA" w:rsidP="00FC05D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Содержание и текущий ремонт объектов общественного назначения, в том числе подготовка ПИ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07133F" w:rsidRDefault="008E44A3" w:rsidP="00A850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Подготовка ПИР на объекты общественного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D4643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D4643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DE7B52" w:rsidRDefault="007D04C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1</w:t>
            </w:r>
            <w:r w:rsidR="00DE7B52" w:rsidRPr="00DE7B52">
              <w:rPr>
                <w:color w:val="auto"/>
                <w:sz w:val="18"/>
                <w:szCs w:val="18"/>
              </w:rPr>
              <w:t xml:space="preserve"> 000</w:t>
            </w:r>
            <w:r w:rsidR="008E44A3" w:rsidRPr="00DE7B52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DE7B52" w:rsidRDefault="007D04C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1</w:t>
            </w:r>
            <w:r w:rsidR="00DE7B52" w:rsidRPr="00DE7B52">
              <w:rPr>
                <w:color w:val="auto"/>
                <w:sz w:val="18"/>
                <w:szCs w:val="18"/>
              </w:rPr>
              <w:t xml:space="preserve"> 000</w:t>
            </w:r>
            <w:r w:rsidR="008E44A3" w:rsidRPr="00DE7B52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DE7B52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222D3B" w:rsidRPr="0007133F" w:rsidTr="00B70CDF">
        <w:trPr>
          <w:trHeight w:val="2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07133F" w:rsidRDefault="00222D3B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07133F">
              <w:rPr>
                <w:rFonts w:ascii="Times New Roman" w:hAnsi="Times New Roman"/>
              </w:rPr>
              <w:t>меропр</w:t>
            </w:r>
            <w:proofErr w:type="spellEnd"/>
            <w:r w:rsidRPr="0007133F">
              <w:rPr>
                <w:rFonts w:ascii="Times New Roman" w:hAnsi="Times New Roman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07133F" w:rsidRDefault="00222D3B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частие в окружном конкурсе "Самый благоустроенный город, поселок, село"</w:t>
            </w:r>
          </w:p>
          <w:p w:rsidR="00222D3B" w:rsidRPr="0007133F" w:rsidRDefault="00222D3B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D4643A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DE7B52" w:rsidRDefault="00185EA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10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DE7B52" w:rsidRDefault="00185EA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10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DE7B52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1235D" w:rsidRPr="0007133F" w:rsidTr="00B70CDF">
        <w:trPr>
          <w:trHeight w:val="7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Реализация проекта инициативного бюджетирования "Твоя инициатива - Твой бюдж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960D17" w:rsidRDefault="0021235D" w:rsidP="0036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Благоустройство дворовой территории в районе ж/д № 25,27 по ул. </w:t>
            </w:r>
            <w:proofErr w:type="spellStart"/>
            <w:r w:rsidRPr="00960D17">
              <w:rPr>
                <w:rFonts w:ascii="Times New Roman" w:hAnsi="Times New Roman"/>
              </w:rPr>
              <w:t>Св.Федорова</w:t>
            </w:r>
            <w:proofErr w:type="spellEnd"/>
            <w:r w:rsidRPr="00960D17">
              <w:rPr>
                <w:rFonts w:ascii="Times New Roman" w:hAnsi="Times New Roman"/>
              </w:rPr>
              <w:t xml:space="preserve">, </w:t>
            </w:r>
            <w:r w:rsidR="004F10DE">
              <w:rPr>
                <w:rFonts w:ascii="Times New Roman" w:hAnsi="Times New Roman"/>
              </w:rPr>
              <w:t xml:space="preserve">в районе ж/д № </w:t>
            </w:r>
            <w:proofErr w:type="gramStart"/>
            <w:r w:rsidR="004F10DE">
              <w:rPr>
                <w:rFonts w:ascii="Times New Roman" w:hAnsi="Times New Roman"/>
              </w:rPr>
              <w:t xml:space="preserve">12,  </w:t>
            </w:r>
            <w:r w:rsidR="004F10DE" w:rsidRPr="00B60663">
              <w:rPr>
                <w:rFonts w:ascii="Times New Roman" w:hAnsi="Times New Roman"/>
              </w:rPr>
              <w:t>14</w:t>
            </w:r>
            <w:proofErr w:type="gramEnd"/>
            <w:r w:rsidR="004F10DE" w:rsidRPr="00B60663">
              <w:rPr>
                <w:rFonts w:ascii="Times New Roman" w:hAnsi="Times New Roman"/>
              </w:rPr>
              <w:t xml:space="preserve"> по ул. </w:t>
            </w:r>
            <w:proofErr w:type="spellStart"/>
            <w:r w:rsidR="004F10DE" w:rsidRPr="00B60663">
              <w:rPr>
                <w:rFonts w:ascii="Times New Roman" w:hAnsi="Times New Roman"/>
              </w:rPr>
              <w:t>С.Урусова</w:t>
            </w:r>
            <w:proofErr w:type="spellEnd"/>
            <w:r w:rsidR="004F10DE" w:rsidRPr="00B60663">
              <w:rPr>
                <w:rFonts w:ascii="Times New Roman" w:hAnsi="Times New Roman"/>
              </w:rPr>
              <w:t>,</w:t>
            </w:r>
            <w:r w:rsidR="004F10DE">
              <w:rPr>
                <w:rFonts w:ascii="Times New Roman" w:hAnsi="Times New Roman"/>
              </w:rPr>
              <w:t xml:space="preserve"> мкр. 3 </w:t>
            </w:r>
            <w:r w:rsidRPr="00960D17">
              <w:rPr>
                <w:rFonts w:ascii="Times New Roman" w:hAnsi="Times New Roman"/>
              </w:rPr>
              <w:t xml:space="preserve">"Кедровый", </w:t>
            </w:r>
          </w:p>
          <w:p w:rsidR="00F60BDA" w:rsidRPr="00960D17" w:rsidRDefault="0021235D" w:rsidP="004F1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содействие развитию исторических и иных местных </w:t>
            </w:r>
            <w:r w:rsidRPr="00960D17">
              <w:rPr>
                <w:rFonts w:ascii="Times New Roman" w:hAnsi="Times New Roman"/>
              </w:rPr>
              <w:lastRenderedPageBreak/>
              <w:t xml:space="preserve">традиций, создание единой и уникальной тематической парковой зоны для детей, жителей и гостей города, </w:t>
            </w:r>
            <w:proofErr w:type="spellStart"/>
            <w:r w:rsidR="004F10DE">
              <w:rPr>
                <w:rFonts w:ascii="Times New Roman" w:hAnsi="Times New Roman"/>
              </w:rPr>
              <w:t>топиарный</w:t>
            </w:r>
            <w:proofErr w:type="spellEnd"/>
            <w:r w:rsidR="004F10DE">
              <w:rPr>
                <w:rFonts w:ascii="Times New Roman" w:hAnsi="Times New Roman"/>
              </w:rPr>
              <w:t xml:space="preserve"> парк</w:t>
            </w:r>
            <w:r w:rsidR="004D7891" w:rsidRPr="00960D17">
              <w:rPr>
                <w:rFonts w:ascii="Times New Roman" w:hAnsi="Times New Roman"/>
              </w:rPr>
              <w:t xml:space="preserve"> «Ноев ковчег»</w:t>
            </w:r>
            <w:r w:rsidR="00F60BDA" w:rsidRPr="00960D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B96BB1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B96BB1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FD54DB" w:rsidRDefault="00FD54D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DB">
              <w:rPr>
                <w:rFonts w:ascii="Times New Roman" w:hAnsi="Times New Roman"/>
                <w:sz w:val="18"/>
                <w:szCs w:val="18"/>
              </w:rPr>
              <w:t>166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FD54DB" w:rsidRDefault="00FD54D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DB">
              <w:rPr>
                <w:rFonts w:ascii="Times New Roman" w:hAnsi="Times New Roman"/>
                <w:sz w:val="18"/>
                <w:szCs w:val="18"/>
              </w:rPr>
              <w:t>1265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FD54DB" w:rsidRDefault="004D7891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DB"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FD54DB" w:rsidRDefault="004D7891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4D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1235D" w:rsidRPr="0007133F" w:rsidTr="00B70CDF">
        <w:trPr>
          <w:trHeight w:val="10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960D17" w:rsidRDefault="00D82F05" w:rsidP="00F84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60D17">
              <w:rPr>
                <w:rFonts w:ascii="Times New Roman" w:hAnsi="Times New Roman"/>
              </w:rPr>
              <w:t xml:space="preserve">одействие развитию исторических и иных местных традиций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4F10DE" w:rsidRDefault="00D82F05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4F10DE" w:rsidRDefault="00D82F05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4F10DE" w:rsidRDefault="00D82F05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960D17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22D3B" w:rsidRPr="0007133F" w:rsidTr="00B70CDF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823EB9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овки на вечном огне, объек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Default="008319CC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мориальный комплекс - Монумент Славы и Вечного огня в 5 мкр. "Солнечный"</w:t>
            </w:r>
          </w:p>
          <w:p w:rsidR="00F60BDA" w:rsidRPr="0007133F" w:rsidRDefault="00F60BDA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222D3B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0F48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4F10D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4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4F10D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4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4F10D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05DA" w:rsidRPr="0007133F" w:rsidTr="00CD2E0B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Изготовление, монтаж (демонтаж) баннеров, растяжек в честь празднования 75-</w:t>
            </w:r>
            <w:r w:rsidR="00B94EAF">
              <w:rPr>
                <w:rFonts w:ascii="Times New Roman" w:hAnsi="Times New Roman"/>
              </w:rPr>
              <w:t>ой годовщины</w:t>
            </w:r>
            <w:r w:rsidRPr="0007133F">
              <w:rPr>
                <w:rFonts w:ascii="Times New Roman" w:hAnsi="Times New Roman"/>
              </w:rPr>
              <w:t xml:space="preserve"> Победы в Великой отечественной Войне 1941-1945 гг.</w:t>
            </w:r>
            <w:proofErr w:type="gramStart"/>
            <w:r w:rsidRPr="0007133F">
              <w:rPr>
                <w:rFonts w:ascii="Times New Roman" w:hAnsi="Times New Roman"/>
              </w:rPr>
              <w:t>,  шт.</w:t>
            </w:r>
            <w:proofErr w:type="gramEnd"/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дготовка к проведению празднования 75-летия Победы в Великой отечественной Вой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0F48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4F10DE" w:rsidRDefault="004F10DE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4F10DE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E33B82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05DA" w:rsidRPr="0007133F" w:rsidTr="00CD2E0B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05DA" w:rsidRPr="0007133F" w:rsidTr="00CD2E0B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раздничное </w:t>
            </w:r>
            <w:proofErr w:type="gramStart"/>
            <w:r w:rsidRPr="0007133F">
              <w:rPr>
                <w:rFonts w:ascii="Times New Roman" w:hAnsi="Times New Roman"/>
              </w:rPr>
              <w:t>оформление  городских</w:t>
            </w:r>
            <w:proofErr w:type="gramEnd"/>
            <w:r w:rsidRPr="0007133F">
              <w:rPr>
                <w:rFonts w:ascii="Times New Roman" w:hAnsi="Times New Roman"/>
              </w:rPr>
              <w:t xml:space="preserve"> территорий к юбилейным датам, мероприят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E20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одготовка к проведению празднования юбилейных да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CD2E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</w:pPr>
            <w:r w:rsidRPr="0007133F">
              <w:t> 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07133F" w:rsidRDefault="009B0ADF" w:rsidP="009B0ADF">
            <w:pPr>
              <w:pStyle w:val="Default"/>
              <w:jc w:val="both"/>
              <w:rPr>
                <w:color w:val="auto"/>
              </w:rPr>
            </w:pPr>
            <w:r w:rsidRPr="0007133F">
              <w:rPr>
                <w:color w:val="auto"/>
              </w:rPr>
              <w:t>Всего по программе 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4F10DE" w:rsidRDefault="00CD2E0B" w:rsidP="00B96B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B96BB1">
              <w:rPr>
                <w:rFonts w:ascii="Times New Roman" w:hAnsi="Times New Roman"/>
                <w:sz w:val="18"/>
                <w:szCs w:val="18"/>
              </w:rPr>
              <w:t>895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4F10DE" w:rsidRDefault="00B96BB1" w:rsidP="00A03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5565,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4F10DE" w:rsidRDefault="00185EAD" w:rsidP="009B0ADF">
            <w:pPr>
              <w:pStyle w:val="Default"/>
              <w:rPr>
                <w:color w:val="auto"/>
                <w:sz w:val="18"/>
                <w:szCs w:val="18"/>
              </w:rPr>
            </w:pPr>
            <w:r w:rsidRPr="004F10DE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B701E5" w:rsidRDefault="00185EAD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1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3867B4" w:rsidRDefault="003867B4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3867B4" w:rsidRPr="003867B4" w:rsidRDefault="003867B4" w:rsidP="00B96BB1">
      <w:pPr>
        <w:spacing w:after="0" w:line="240" w:lineRule="auto"/>
        <w:rPr>
          <w:rFonts w:ascii="Arial" w:hAnsi="Arial" w:cs="Arial"/>
          <w:b/>
          <w:bCs/>
          <w:iCs/>
          <w:sz w:val="30"/>
          <w:szCs w:val="28"/>
        </w:rPr>
      </w:pPr>
    </w:p>
    <w:sectPr w:rsidR="003867B4" w:rsidRPr="003867B4" w:rsidSect="00BC0BA0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740" w:rsidRDefault="007E1740">
      <w:pPr>
        <w:spacing w:after="0" w:line="240" w:lineRule="auto"/>
      </w:pPr>
      <w:r>
        <w:separator/>
      </w:r>
    </w:p>
  </w:endnote>
  <w:endnote w:type="continuationSeparator" w:id="0">
    <w:p w:rsidR="007E1740" w:rsidRDefault="007E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740" w:rsidRDefault="007E1740">
      <w:pPr>
        <w:spacing w:after="0" w:line="240" w:lineRule="auto"/>
      </w:pPr>
      <w:r>
        <w:separator/>
      </w:r>
    </w:p>
  </w:footnote>
  <w:footnote w:type="continuationSeparator" w:id="0">
    <w:p w:rsidR="007E1740" w:rsidRDefault="007E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DEC" w:rsidRDefault="00874DEC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874DEC" w:rsidRDefault="00874DEC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DEC" w:rsidRDefault="00874DEC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96BB1">
      <w:rPr>
        <w:rStyle w:val="af2"/>
        <w:noProof/>
      </w:rPr>
      <w:t>2</w:t>
    </w:r>
    <w:r>
      <w:rPr>
        <w:rStyle w:val="af2"/>
      </w:rPr>
      <w:fldChar w:fldCharType="end"/>
    </w:r>
  </w:p>
  <w:p w:rsidR="00874DEC" w:rsidRDefault="00874DEC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252B1"/>
    <w:multiLevelType w:val="multilevel"/>
    <w:tmpl w:val="990498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6" w15:restartNumberingAfterBreak="0">
    <w:nsid w:val="176D58D6"/>
    <w:multiLevelType w:val="hybridMultilevel"/>
    <w:tmpl w:val="4C363634"/>
    <w:lvl w:ilvl="0" w:tplc="E8FA5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98156C"/>
    <w:multiLevelType w:val="multilevel"/>
    <w:tmpl w:val="EED28C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9" w15:restartNumberingAfterBreak="0">
    <w:nsid w:val="23E70A6F"/>
    <w:multiLevelType w:val="hybridMultilevel"/>
    <w:tmpl w:val="E20C9552"/>
    <w:lvl w:ilvl="0" w:tplc="E604B03C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0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32F81B17"/>
    <w:multiLevelType w:val="multilevel"/>
    <w:tmpl w:val="F7843F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13" w15:restartNumberingAfterBreak="0">
    <w:nsid w:val="374D4ED5"/>
    <w:multiLevelType w:val="hybridMultilevel"/>
    <w:tmpl w:val="24E48E4C"/>
    <w:lvl w:ilvl="0" w:tplc="E604B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6E7AC0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18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 w15:restartNumberingAfterBreak="0">
    <w:nsid w:val="55CE79DC"/>
    <w:multiLevelType w:val="hybridMultilevel"/>
    <w:tmpl w:val="93383718"/>
    <w:lvl w:ilvl="0" w:tplc="A39E6F34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E5AB8"/>
    <w:multiLevelType w:val="hybridMultilevel"/>
    <w:tmpl w:val="3C70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10"/>
  </w:num>
  <w:num w:numId="5">
    <w:abstractNumId w:val="19"/>
  </w:num>
  <w:num w:numId="6">
    <w:abstractNumId w:val="2"/>
  </w:num>
  <w:num w:numId="7">
    <w:abstractNumId w:val="2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6"/>
  </w:num>
  <w:num w:numId="11">
    <w:abstractNumId w:val="5"/>
  </w:num>
  <w:num w:numId="12">
    <w:abstractNumId w:val="22"/>
  </w:num>
  <w:num w:numId="13">
    <w:abstractNumId w:val="15"/>
  </w:num>
  <w:num w:numId="14">
    <w:abstractNumId w:val="23"/>
  </w:num>
  <w:num w:numId="15">
    <w:abstractNumId w:val="26"/>
  </w:num>
  <w:num w:numId="16">
    <w:abstractNumId w:val="12"/>
  </w:num>
  <w:num w:numId="17">
    <w:abstractNumId w:val="3"/>
  </w:num>
  <w:num w:numId="18">
    <w:abstractNumId w:val="9"/>
  </w:num>
  <w:num w:numId="19">
    <w:abstractNumId w:val="17"/>
  </w:num>
  <w:num w:numId="20">
    <w:abstractNumId w:val="11"/>
  </w:num>
  <w:num w:numId="21">
    <w:abstractNumId w:val="6"/>
  </w:num>
  <w:num w:numId="22">
    <w:abstractNumId w:val="4"/>
  </w:num>
  <w:num w:numId="23">
    <w:abstractNumId w:val="21"/>
  </w:num>
  <w:num w:numId="24">
    <w:abstractNumId w:val="20"/>
  </w:num>
  <w:num w:numId="25">
    <w:abstractNumId w:val="1"/>
  </w:num>
  <w:num w:numId="26">
    <w:abstractNumId w:val="13"/>
  </w:num>
  <w:num w:numId="27">
    <w:abstractNumId w:val="2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C44"/>
    <w:rsid w:val="00001F2B"/>
    <w:rsid w:val="00002344"/>
    <w:rsid w:val="000024E6"/>
    <w:rsid w:val="00003220"/>
    <w:rsid w:val="0000366A"/>
    <w:rsid w:val="000045FD"/>
    <w:rsid w:val="000059DA"/>
    <w:rsid w:val="0000726C"/>
    <w:rsid w:val="00007762"/>
    <w:rsid w:val="00007A48"/>
    <w:rsid w:val="0001230D"/>
    <w:rsid w:val="000130F4"/>
    <w:rsid w:val="000138ED"/>
    <w:rsid w:val="00014D0F"/>
    <w:rsid w:val="00016CC0"/>
    <w:rsid w:val="000170EE"/>
    <w:rsid w:val="000214E2"/>
    <w:rsid w:val="00022C99"/>
    <w:rsid w:val="00023803"/>
    <w:rsid w:val="00027850"/>
    <w:rsid w:val="00027C80"/>
    <w:rsid w:val="000307F7"/>
    <w:rsid w:val="0003145F"/>
    <w:rsid w:val="00033707"/>
    <w:rsid w:val="0003391C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564C"/>
    <w:rsid w:val="00047541"/>
    <w:rsid w:val="00047D37"/>
    <w:rsid w:val="00050685"/>
    <w:rsid w:val="00056FDA"/>
    <w:rsid w:val="00057DB0"/>
    <w:rsid w:val="00060033"/>
    <w:rsid w:val="00060565"/>
    <w:rsid w:val="00063981"/>
    <w:rsid w:val="000639DE"/>
    <w:rsid w:val="00064421"/>
    <w:rsid w:val="0006630B"/>
    <w:rsid w:val="0006716E"/>
    <w:rsid w:val="00067454"/>
    <w:rsid w:val="0007101A"/>
    <w:rsid w:val="0007133F"/>
    <w:rsid w:val="00071733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6ED8"/>
    <w:rsid w:val="0008754A"/>
    <w:rsid w:val="00087CE4"/>
    <w:rsid w:val="00090BD3"/>
    <w:rsid w:val="00092A66"/>
    <w:rsid w:val="00093D38"/>
    <w:rsid w:val="000958E9"/>
    <w:rsid w:val="00095CB0"/>
    <w:rsid w:val="00095EA2"/>
    <w:rsid w:val="000A1F22"/>
    <w:rsid w:val="000A1FAF"/>
    <w:rsid w:val="000A3025"/>
    <w:rsid w:val="000A38FE"/>
    <w:rsid w:val="000A4D65"/>
    <w:rsid w:val="000A512F"/>
    <w:rsid w:val="000A7412"/>
    <w:rsid w:val="000A75E7"/>
    <w:rsid w:val="000A7AFD"/>
    <w:rsid w:val="000A7F9C"/>
    <w:rsid w:val="000B04F1"/>
    <w:rsid w:val="000B0532"/>
    <w:rsid w:val="000B2C6A"/>
    <w:rsid w:val="000B3173"/>
    <w:rsid w:val="000B7987"/>
    <w:rsid w:val="000C1D0F"/>
    <w:rsid w:val="000C227C"/>
    <w:rsid w:val="000C3904"/>
    <w:rsid w:val="000C3E0A"/>
    <w:rsid w:val="000C4252"/>
    <w:rsid w:val="000C640D"/>
    <w:rsid w:val="000C64C3"/>
    <w:rsid w:val="000C67DE"/>
    <w:rsid w:val="000C698C"/>
    <w:rsid w:val="000D012E"/>
    <w:rsid w:val="000D1063"/>
    <w:rsid w:val="000D12E9"/>
    <w:rsid w:val="000D184F"/>
    <w:rsid w:val="000D4AC8"/>
    <w:rsid w:val="000D64D9"/>
    <w:rsid w:val="000D6691"/>
    <w:rsid w:val="000E0B0A"/>
    <w:rsid w:val="000E1837"/>
    <w:rsid w:val="000E209C"/>
    <w:rsid w:val="000E21B1"/>
    <w:rsid w:val="000E3284"/>
    <w:rsid w:val="000E34A7"/>
    <w:rsid w:val="000E5757"/>
    <w:rsid w:val="000E67E4"/>
    <w:rsid w:val="000E6E61"/>
    <w:rsid w:val="000E6EC1"/>
    <w:rsid w:val="000E72F0"/>
    <w:rsid w:val="000F1321"/>
    <w:rsid w:val="000F1DCA"/>
    <w:rsid w:val="000F2A1F"/>
    <w:rsid w:val="000F484C"/>
    <w:rsid w:val="000F4E6D"/>
    <w:rsid w:val="000F4FBD"/>
    <w:rsid w:val="000F7646"/>
    <w:rsid w:val="00100F60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548E7"/>
    <w:rsid w:val="001619CB"/>
    <w:rsid w:val="00162422"/>
    <w:rsid w:val="00164A61"/>
    <w:rsid w:val="00165414"/>
    <w:rsid w:val="00165875"/>
    <w:rsid w:val="00165A49"/>
    <w:rsid w:val="00165F84"/>
    <w:rsid w:val="0016621F"/>
    <w:rsid w:val="00167DFC"/>
    <w:rsid w:val="0017070D"/>
    <w:rsid w:val="00171721"/>
    <w:rsid w:val="00174646"/>
    <w:rsid w:val="00177317"/>
    <w:rsid w:val="00177F24"/>
    <w:rsid w:val="00182025"/>
    <w:rsid w:val="0018380C"/>
    <w:rsid w:val="00184C0D"/>
    <w:rsid w:val="00185EAD"/>
    <w:rsid w:val="00191105"/>
    <w:rsid w:val="001932C9"/>
    <w:rsid w:val="0019386D"/>
    <w:rsid w:val="00194550"/>
    <w:rsid w:val="001953DB"/>
    <w:rsid w:val="00197E1A"/>
    <w:rsid w:val="001A19B6"/>
    <w:rsid w:val="001A1F23"/>
    <w:rsid w:val="001A27D2"/>
    <w:rsid w:val="001A28F7"/>
    <w:rsid w:val="001A4A78"/>
    <w:rsid w:val="001A642C"/>
    <w:rsid w:val="001B04D7"/>
    <w:rsid w:val="001B106E"/>
    <w:rsid w:val="001C2DC3"/>
    <w:rsid w:val="001C38A9"/>
    <w:rsid w:val="001C4802"/>
    <w:rsid w:val="001C4B58"/>
    <w:rsid w:val="001C515E"/>
    <w:rsid w:val="001C5954"/>
    <w:rsid w:val="001C7740"/>
    <w:rsid w:val="001C7FE4"/>
    <w:rsid w:val="001D347A"/>
    <w:rsid w:val="001D405E"/>
    <w:rsid w:val="001D413D"/>
    <w:rsid w:val="001D51F5"/>
    <w:rsid w:val="001D70D5"/>
    <w:rsid w:val="001E1050"/>
    <w:rsid w:val="001E5043"/>
    <w:rsid w:val="001E5AF2"/>
    <w:rsid w:val="001F0B78"/>
    <w:rsid w:val="001F24BE"/>
    <w:rsid w:val="001F2584"/>
    <w:rsid w:val="001F65C8"/>
    <w:rsid w:val="002001DC"/>
    <w:rsid w:val="00200C1E"/>
    <w:rsid w:val="00200FFE"/>
    <w:rsid w:val="00202C8C"/>
    <w:rsid w:val="00204920"/>
    <w:rsid w:val="002049AB"/>
    <w:rsid w:val="002055E4"/>
    <w:rsid w:val="00205BEA"/>
    <w:rsid w:val="0020677D"/>
    <w:rsid w:val="00211DD0"/>
    <w:rsid w:val="0021229C"/>
    <w:rsid w:val="0021235D"/>
    <w:rsid w:val="00213197"/>
    <w:rsid w:val="002135C4"/>
    <w:rsid w:val="00214195"/>
    <w:rsid w:val="00214590"/>
    <w:rsid w:val="00215B33"/>
    <w:rsid w:val="00215D16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0606"/>
    <w:rsid w:val="00243436"/>
    <w:rsid w:val="00243710"/>
    <w:rsid w:val="00244145"/>
    <w:rsid w:val="0024462B"/>
    <w:rsid w:val="00245967"/>
    <w:rsid w:val="00246E66"/>
    <w:rsid w:val="00251512"/>
    <w:rsid w:val="00252D3F"/>
    <w:rsid w:val="00252F95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3AD9"/>
    <w:rsid w:val="002747ED"/>
    <w:rsid w:val="00277496"/>
    <w:rsid w:val="002777A9"/>
    <w:rsid w:val="00283EE5"/>
    <w:rsid w:val="00285B79"/>
    <w:rsid w:val="0028638E"/>
    <w:rsid w:val="00286791"/>
    <w:rsid w:val="00290FE7"/>
    <w:rsid w:val="002921D5"/>
    <w:rsid w:val="0029267A"/>
    <w:rsid w:val="002935F9"/>
    <w:rsid w:val="002A0EB1"/>
    <w:rsid w:val="002A111F"/>
    <w:rsid w:val="002A455A"/>
    <w:rsid w:val="002A48C5"/>
    <w:rsid w:val="002A4B02"/>
    <w:rsid w:val="002A5B53"/>
    <w:rsid w:val="002A62B7"/>
    <w:rsid w:val="002B0D8A"/>
    <w:rsid w:val="002B0FAC"/>
    <w:rsid w:val="002B18C3"/>
    <w:rsid w:val="002B2471"/>
    <w:rsid w:val="002B2802"/>
    <w:rsid w:val="002B3268"/>
    <w:rsid w:val="002B4381"/>
    <w:rsid w:val="002B4B4C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77E"/>
    <w:rsid w:val="002D3A0F"/>
    <w:rsid w:val="002D5D76"/>
    <w:rsid w:val="002E0426"/>
    <w:rsid w:val="002E06F8"/>
    <w:rsid w:val="002E0A33"/>
    <w:rsid w:val="002E3410"/>
    <w:rsid w:val="002E34A0"/>
    <w:rsid w:val="002E4971"/>
    <w:rsid w:val="002E4F2F"/>
    <w:rsid w:val="002E785D"/>
    <w:rsid w:val="002F1D4A"/>
    <w:rsid w:val="002F4D7A"/>
    <w:rsid w:val="002F5926"/>
    <w:rsid w:val="002F7F96"/>
    <w:rsid w:val="00300118"/>
    <w:rsid w:val="003005FC"/>
    <w:rsid w:val="00300E9E"/>
    <w:rsid w:val="00301EEF"/>
    <w:rsid w:val="00302F27"/>
    <w:rsid w:val="003042D1"/>
    <w:rsid w:val="003055F7"/>
    <w:rsid w:val="00311FA1"/>
    <w:rsid w:val="003129BD"/>
    <w:rsid w:val="00312D8D"/>
    <w:rsid w:val="00312FA9"/>
    <w:rsid w:val="00313350"/>
    <w:rsid w:val="00313CC5"/>
    <w:rsid w:val="00314C52"/>
    <w:rsid w:val="003169A4"/>
    <w:rsid w:val="00317AEC"/>
    <w:rsid w:val="00320331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4D5E"/>
    <w:rsid w:val="00364D81"/>
    <w:rsid w:val="00367385"/>
    <w:rsid w:val="00367AA8"/>
    <w:rsid w:val="00367EFE"/>
    <w:rsid w:val="003704B5"/>
    <w:rsid w:val="0037241A"/>
    <w:rsid w:val="00372421"/>
    <w:rsid w:val="00372AC5"/>
    <w:rsid w:val="00374C96"/>
    <w:rsid w:val="00375FCD"/>
    <w:rsid w:val="003760C9"/>
    <w:rsid w:val="003813A7"/>
    <w:rsid w:val="00381CAF"/>
    <w:rsid w:val="003839E8"/>
    <w:rsid w:val="00385E42"/>
    <w:rsid w:val="00386004"/>
    <w:rsid w:val="003867B4"/>
    <w:rsid w:val="0039113D"/>
    <w:rsid w:val="00391836"/>
    <w:rsid w:val="00392326"/>
    <w:rsid w:val="00392812"/>
    <w:rsid w:val="003942D2"/>
    <w:rsid w:val="003947D0"/>
    <w:rsid w:val="00394FB3"/>
    <w:rsid w:val="003A00A3"/>
    <w:rsid w:val="003A12A6"/>
    <w:rsid w:val="003A52AD"/>
    <w:rsid w:val="003A67FC"/>
    <w:rsid w:val="003A7289"/>
    <w:rsid w:val="003A756C"/>
    <w:rsid w:val="003B0F47"/>
    <w:rsid w:val="003B10C3"/>
    <w:rsid w:val="003B12F3"/>
    <w:rsid w:val="003B22BE"/>
    <w:rsid w:val="003B2989"/>
    <w:rsid w:val="003B2DB5"/>
    <w:rsid w:val="003B4AFC"/>
    <w:rsid w:val="003B5A54"/>
    <w:rsid w:val="003B6CCD"/>
    <w:rsid w:val="003B7C1E"/>
    <w:rsid w:val="003C01B4"/>
    <w:rsid w:val="003C0256"/>
    <w:rsid w:val="003C02EF"/>
    <w:rsid w:val="003C03AE"/>
    <w:rsid w:val="003C1050"/>
    <w:rsid w:val="003C1515"/>
    <w:rsid w:val="003C1E3B"/>
    <w:rsid w:val="003C1E66"/>
    <w:rsid w:val="003C2932"/>
    <w:rsid w:val="003C4243"/>
    <w:rsid w:val="003C6496"/>
    <w:rsid w:val="003C68AF"/>
    <w:rsid w:val="003C765A"/>
    <w:rsid w:val="003D031C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56ED"/>
    <w:rsid w:val="003F6FF6"/>
    <w:rsid w:val="00400699"/>
    <w:rsid w:val="0040127C"/>
    <w:rsid w:val="00401EFF"/>
    <w:rsid w:val="00402123"/>
    <w:rsid w:val="00402168"/>
    <w:rsid w:val="00402EDA"/>
    <w:rsid w:val="00403E84"/>
    <w:rsid w:val="004047D4"/>
    <w:rsid w:val="00405EAB"/>
    <w:rsid w:val="0040625C"/>
    <w:rsid w:val="00412CC8"/>
    <w:rsid w:val="00415755"/>
    <w:rsid w:val="00423255"/>
    <w:rsid w:val="00423EE6"/>
    <w:rsid w:val="0042688D"/>
    <w:rsid w:val="00432371"/>
    <w:rsid w:val="0043587A"/>
    <w:rsid w:val="0043689C"/>
    <w:rsid w:val="004370AB"/>
    <w:rsid w:val="00440C05"/>
    <w:rsid w:val="00443CE6"/>
    <w:rsid w:val="00444693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578B2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85436"/>
    <w:rsid w:val="00485705"/>
    <w:rsid w:val="00494E00"/>
    <w:rsid w:val="004964D8"/>
    <w:rsid w:val="00496519"/>
    <w:rsid w:val="00496FBA"/>
    <w:rsid w:val="00497E2A"/>
    <w:rsid w:val="004A08DA"/>
    <w:rsid w:val="004A1DA8"/>
    <w:rsid w:val="004A3442"/>
    <w:rsid w:val="004B2778"/>
    <w:rsid w:val="004B2DED"/>
    <w:rsid w:val="004B3212"/>
    <w:rsid w:val="004B4636"/>
    <w:rsid w:val="004B73CA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1614"/>
    <w:rsid w:val="004D43F4"/>
    <w:rsid w:val="004D4FBE"/>
    <w:rsid w:val="004D7359"/>
    <w:rsid w:val="004D7810"/>
    <w:rsid w:val="004D7891"/>
    <w:rsid w:val="004D7C53"/>
    <w:rsid w:val="004D7DB2"/>
    <w:rsid w:val="004E1BBB"/>
    <w:rsid w:val="004E23DB"/>
    <w:rsid w:val="004E5242"/>
    <w:rsid w:val="004E53EE"/>
    <w:rsid w:val="004E6852"/>
    <w:rsid w:val="004E7861"/>
    <w:rsid w:val="004F10DE"/>
    <w:rsid w:val="004F2D2F"/>
    <w:rsid w:val="004F2F5B"/>
    <w:rsid w:val="004F42B3"/>
    <w:rsid w:val="004F65DC"/>
    <w:rsid w:val="004F74A1"/>
    <w:rsid w:val="0050082B"/>
    <w:rsid w:val="00500C7E"/>
    <w:rsid w:val="00502E80"/>
    <w:rsid w:val="005048A4"/>
    <w:rsid w:val="00505AFC"/>
    <w:rsid w:val="00505DD8"/>
    <w:rsid w:val="00507167"/>
    <w:rsid w:val="0050794E"/>
    <w:rsid w:val="005111EB"/>
    <w:rsid w:val="00516191"/>
    <w:rsid w:val="00517DFD"/>
    <w:rsid w:val="0052029F"/>
    <w:rsid w:val="0052039C"/>
    <w:rsid w:val="00520B35"/>
    <w:rsid w:val="0052211C"/>
    <w:rsid w:val="00522670"/>
    <w:rsid w:val="0052313C"/>
    <w:rsid w:val="005231FA"/>
    <w:rsid w:val="00523257"/>
    <w:rsid w:val="005236FA"/>
    <w:rsid w:val="00524E8B"/>
    <w:rsid w:val="005267AE"/>
    <w:rsid w:val="00526F8A"/>
    <w:rsid w:val="00531278"/>
    <w:rsid w:val="0053496B"/>
    <w:rsid w:val="00535025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044"/>
    <w:rsid w:val="00561C46"/>
    <w:rsid w:val="00561FCF"/>
    <w:rsid w:val="0056377E"/>
    <w:rsid w:val="00563983"/>
    <w:rsid w:val="00564ACC"/>
    <w:rsid w:val="00564C2A"/>
    <w:rsid w:val="005658B8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543B"/>
    <w:rsid w:val="005A61BC"/>
    <w:rsid w:val="005B056B"/>
    <w:rsid w:val="005B1859"/>
    <w:rsid w:val="005B2785"/>
    <w:rsid w:val="005B2DAE"/>
    <w:rsid w:val="005B34F6"/>
    <w:rsid w:val="005B4B99"/>
    <w:rsid w:val="005B5B24"/>
    <w:rsid w:val="005C1BA6"/>
    <w:rsid w:val="005C3B7F"/>
    <w:rsid w:val="005C54AD"/>
    <w:rsid w:val="005C6948"/>
    <w:rsid w:val="005C7AE3"/>
    <w:rsid w:val="005D5125"/>
    <w:rsid w:val="005D5398"/>
    <w:rsid w:val="005D6D3A"/>
    <w:rsid w:val="005D7153"/>
    <w:rsid w:val="005D72F4"/>
    <w:rsid w:val="005D7782"/>
    <w:rsid w:val="005E13EF"/>
    <w:rsid w:val="005E1563"/>
    <w:rsid w:val="005E1628"/>
    <w:rsid w:val="005E3C08"/>
    <w:rsid w:val="005E437D"/>
    <w:rsid w:val="005E48AD"/>
    <w:rsid w:val="005E4F22"/>
    <w:rsid w:val="005F24EB"/>
    <w:rsid w:val="005F284A"/>
    <w:rsid w:val="005F40F5"/>
    <w:rsid w:val="005F4B51"/>
    <w:rsid w:val="005F551E"/>
    <w:rsid w:val="005F749D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51C"/>
    <w:rsid w:val="00621CD5"/>
    <w:rsid w:val="00623C54"/>
    <w:rsid w:val="00625981"/>
    <w:rsid w:val="00625F6B"/>
    <w:rsid w:val="00630B57"/>
    <w:rsid w:val="00630E25"/>
    <w:rsid w:val="00631285"/>
    <w:rsid w:val="0063141B"/>
    <w:rsid w:val="00631C02"/>
    <w:rsid w:val="0063464C"/>
    <w:rsid w:val="006368F2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02D"/>
    <w:rsid w:val="00645952"/>
    <w:rsid w:val="0065085B"/>
    <w:rsid w:val="00650F66"/>
    <w:rsid w:val="0065261A"/>
    <w:rsid w:val="00652984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32D4"/>
    <w:rsid w:val="006741B4"/>
    <w:rsid w:val="00676949"/>
    <w:rsid w:val="00676C35"/>
    <w:rsid w:val="0068523A"/>
    <w:rsid w:val="00685745"/>
    <w:rsid w:val="00687718"/>
    <w:rsid w:val="006923FC"/>
    <w:rsid w:val="0069274F"/>
    <w:rsid w:val="0069532E"/>
    <w:rsid w:val="006955FE"/>
    <w:rsid w:val="006957DA"/>
    <w:rsid w:val="00696F6E"/>
    <w:rsid w:val="0069705C"/>
    <w:rsid w:val="0069739D"/>
    <w:rsid w:val="006A255F"/>
    <w:rsid w:val="006A409C"/>
    <w:rsid w:val="006A438B"/>
    <w:rsid w:val="006A4A22"/>
    <w:rsid w:val="006A5EC4"/>
    <w:rsid w:val="006A5FB0"/>
    <w:rsid w:val="006A6C36"/>
    <w:rsid w:val="006B0A3A"/>
    <w:rsid w:val="006B18F9"/>
    <w:rsid w:val="006B5965"/>
    <w:rsid w:val="006B64E3"/>
    <w:rsid w:val="006B6ED9"/>
    <w:rsid w:val="006B7220"/>
    <w:rsid w:val="006B7ACD"/>
    <w:rsid w:val="006C43B3"/>
    <w:rsid w:val="006C5BEF"/>
    <w:rsid w:val="006C79B4"/>
    <w:rsid w:val="006C7C6D"/>
    <w:rsid w:val="006D0DE9"/>
    <w:rsid w:val="006D1016"/>
    <w:rsid w:val="006D1667"/>
    <w:rsid w:val="006D2A61"/>
    <w:rsid w:val="006D2E9D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311B"/>
    <w:rsid w:val="007063A6"/>
    <w:rsid w:val="00706D8E"/>
    <w:rsid w:val="00707529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5F47"/>
    <w:rsid w:val="007269FE"/>
    <w:rsid w:val="00726A15"/>
    <w:rsid w:val="00726C50"/>
    <w:rsid w:val="00727276"/>
    <w:rsid w:val="007316AB"/>
    <w:rsid w:val="00731CBA"/>
    <w:rsid w:val="00731E97"/>
    <w:rsid w:val="007328A4"/>
    <w:rsid w:val="007331B9"/>
    <w:rsid w:val="007369E0"/>
    <w:rsid w:val="00736FED"/>
    <w:rsid w:val="00737CD8"/>
    <w:rsid w:val="00742F0F"/>
    <w:rsid w:val="00744C33"/>
    <w:rsid w:val="00744D1E"/>
    <w:rsid w:val="0074632B"/>
    <w:rsid w:val="007475A3"/>
    <w:rsid w:val="0075050C"/>
    <w:rsid w:val="007509C4"/>
    <w:rsid w:val="0075197F"/>
    <w:rsid w:val="00751C1C"/>
    <w:rsid w:val="00751D35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0FBC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4A56"/>
    <w:rsid w:val="0078555C"/>
    <w:rsid w:val="00787B21"/>
    <w:rsid w:val="00792906"/>
    <w:rsid w:val="007945E0"/>
    <w:rsid w:val="007958D4"/>
    <w:rsid w:val="007976C3"/>
    <w:rsid w:val="00797FDA"/>
    <w:rsid w:val="007A278E"/>
    <w:rsid w:val="007A4AE9"/>
    <w:rsid w:val="007A532C"/>
    <w:rsid w:val="007A5979"/>
    <w:rsid w:val="007A7B24"/>
    <w:rsid w:val="007A7F3C"/>
    <w:rsid w:val="007B1206"/>
    <w:rsid w:val="007B2B57"/>
    <w:rsid w:val="007B4942"/>
    <w:rsid w:val="007B4B48"/>
    <w:rsid w:val="007B567E"/>
    <w:rsid w:val="007B6014"/>
    <w:rsid w:val="007B61FC"/>
    <w:rsid w:val="007B6D25"/>
    <w:rsid w:val="007B6E90"/>
    <w:rsid w:val="007B7081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D7CA1"/>
    <w:rsid w:val="007E1740"/>
    <w:rsid w:val="007E3467"/>
    <w:rsid w:val="007E3923"/>
    <w:rsid w:val="007E396D"/>
    <w:rsid w:val="007E4879"/>
    <w:rsid w:val="007E4D8C"/>
    <w:rsid w:val="007E5A9E"/>
    <w:rsid w:val="007E727F"/>
    <w:rsid w:val="007F03CD"/>
    <w:rsid w:val="007F3A3B"/>
    <w:rsid w:val="007F4681"/>
    <w:rsid w:val="007F48B0"/>
    <w:rsid w:val="007F4A67"/>
    <w:rsid w:val="007F5302"/>
    <w:rsid w:val="007F5F69"/>
    <w:rsid w:val="007F6A59"/>
    <w:rsid w:val="007F73A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40A"/>
    <w:rsid w:val="00820CE3"/>
    <w:rsid w:val="00821885"/>
    <w:rsid w:val="00822C30"/>
    <w:rsid w:val="00823115"/>
    <w:rsid w:val="00823EB9"/>
    <w:rsid w:val="008319CC"/>
    <w:rsid w:val="00831C5D"/>
    <w:rsid w:val="00832836"/>
    <w:rsid w:val="00833901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4D1"/>
    <w:rsid w:val="00855FC1"/>
    <w:rsid w:val="00857735"/>
    <w:rsid w:val="008579FF"/>
    <w:rsid w:val="00857EBB"/>
    <w:rsid w:val="008614D4"/>
    <w:rsid w:val="00861E4A"/>
    <w:rsid w:val="008624B3"/>
    <w:rsid w:val="00863866"/>
    <w:rsid w:val="008648D1"/>
    <w:rsid w:val="008665ED"/>
    <w:rsid w:val="00866EEA"/>
    <w:rsid w:val="00870322"/>
    <w:rsid w:val="00870525"/>
    <w:rsid w:val="008707F5"/>
    <w:rsid w:val="00870FA1"/>
    <w:rsid w:val="0087179B"/>
    <w:rsid w:val="008717DB"/>
    <w:rsid w:val="00871A6B"/>
    <w:rsid w:val="00873091"/>
    <w:rsid w:val="008739E3"/>
    <w:rsid w:val="00874DEC"/>
    <w:rsid w:val="00877325"/>
    <w:rsid w:val="0087747C"/>
    <w:rsid w:val="008774EF"/>
    <w:rsid w:val="00881C22"/>
    <w:rsid w:val="00882499"/>
    <w:rsid w:val="00882BAA"/>
    <w:rsid w:val="00882E46"/>
    <w:rsid w:val="0088550A"/>
    <w:rsid w:val="008869B0"/>
    <w:rsid w:val="00886F11"/>
    <w:rsid w:val="00887507"/>
    <w:rsid w:val="00890228"/>
    <w:rsid w:val="008903A7"/>
    <w:rsid w:val="008913BA"/>
    <w:rsid w:val="00891ED5"/>
    <w:rsid w:val="0089444C"/>
    <w:rsid w:val="0089549B"/>
    <w:rsid w:val="00895B0A"/>
    <w:rsid w:val="00895FE1"/>
    <w:rsid w:val="00897919"/>
    <w:rsid w:val="00897E30"/>
    <w:rsid w:val="008A0752"/>
    <w:rsid w:val="008A1397"/>
    <w:rsid w:val="008A13D7"/>
    <w:rsid w:val="008A225E"/>
    <w:rsid w:val="008A25C5"/>
    <w:rsid w:val="008A70D4"/>
    <w:rsid w:val="008B0B91"/>
    <w:rsid w:val="008B1B66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B05"/>
    <w:rsid w:val="008D2FD6"/>
    <w:rsid w:val="008D3F95"/>
    <w:rsid w:val="008D52D8"/>
    <w:rsid w:val="008D53F4"/>
    <w:rsid w:val="008D6339"/>
    <w:rsid w:val="008D7334"/>
    <w:rsid w:val="008D7D76"/>
    <w:rsid w:val="008D7F91"/>
    <w:rsid w:val="008E0141"/>
    <w:rsid w:val="008E1A26"/>
    <w:rsid w:val="008E1BCF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E78D3"/>
    <w:rsid w:val="008F2897"/>
    <w:rsid w:val="008F2C5D"/>
    <w:rsid w:val="008F2E2C"/>
    <w:rsid w:val="008F3621"/>
    <w:rsid w:val="008F404A"/>
    <w:rsid w:val="008F4A48"/>
    <w:rsid w:val="008F7BEB"/>
    <w:rsid w:val="00901606"/>
    <w:rsid w:val="0090261A"/>
    <w:rsid w:val="00903DCB"/>
    <w:rsid w:val="00904878"/>
    <w:rsid w:val="00912433"/>
    <w:rsid w:val="00913E8A"/>
    <w:rsid w:val="00914B2B"/>
    <w:rsid w:val="00914FB4"/>
    <w:rsid w:val="00915BC0"/>
    <w:rsid w:val="00923080"/>
    <w:rsid w:val="0092362D"/>
    <w:rsid w:val="0092607D"/>
    <w:rsid w:val="009307AF"/>
    <w:rsid w:val="00930EEB"/>
    <w:rsid w:val="00931B2C"/>
    <w:rsid w:val="00933352"/>
    <w:rsid w:val="009354A5"/>
    <w:rsid w:val="00944B2A"/>
    <w:rsid w:val="00945BFB"/>
    <w:rsid w:val="00947C0B"/>
    <w:rsid w:val="00951597"/>
    <w:rsid w:val="009516EC"/>
    <w:rsid w:val="009517A3"/>
    <w:rsid w:val="009518D6"/>
    <w:rsid w:val="00951965"/>
    <w:rsid w:val="00952200"/>
    <w:rsid w:val="00953A55"/>
    <w:rsid w:val="00953F19"/>
    <w:rsid w:val="00955E77"/>
    <w:rsid w:val="00960A2E"/>
    <w:rsid w:val="00960D17"/>
    <w:rsid w:val="009611E1"/>
    <w:rsid w:val="00961FE2"/>
    <w:rsid w:val="00962997"/>
    <w:rsid w:val="00962F50"/>
    <w:rsid w:val="00963D41"/>
    <w:rsid w:val="00965AE6"/>
    <w:rsid w:val="00967B42"/>
    <w:rsid w:val="00967D8C"/>
    <w:rsid w:val="00971398"/>
    <w:rsid w:val="00972B6A"/>
    <w:rsid w:val="00973D3B"/>
    <w:rsid w:val="00974404"/>
    <w:rsid w:val="009758A3"/>
    <w:rsid w:val="009805A3"/>
    <w:rsid w:val="009815E9"/>
    <w:rsid w:val="00984B17"/>
    <w:rsid w:val="00985AFC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1F1"/>
    <w:rsid w:val="009A4480"/>
    <w:rsid w:val="009A4E19"/>
    <w:rsid w:val="009A6A99"/>
    <w:rsid w:val="009A7AEB"/>
    <w:rsid w:val="009B01E6"/>
    <w:rsid w:val="009B0ADF"/>
    <w:rsid w:val="009B11C9"/>
    <w:rsid w:val="009B152C"/>
    <w:rsid w:val="009B67D8"/>
    <w:rsid w:val="009B7732"/>
    <w:rsid w:val="009C0999"/>
    <w:rsid w:val="009C1A80"/>
    <w:rsid w:val="009C3F08"/>
    <w:rsid w:val="009C49A4"/>
    <w:rsid w:val="009C6B24"/>
    <w:rsid w:val="009D0A52"/>
    <w:rsid w:val="009D2200"/>
    <w:rsid w:val="009D2F70"/>
    <w:rsid w:val="009D4EF6"/>
    <w:rsid w:val="009D5D5D"/>
    <w:rsid w:val="009D7040"/>
    <w:rsid w:val="009D7880"/>
    <w:rsid w:val="009E0BF1"/>
    <w:rsid w:val="009E11A8"/>
    <w:rsid w:val="009E3E44"/>
    <w:rsid w:val="009E500F"/>
    <w:rsid w:val="009E605D"/>
    <w:rsid w:val="009E6A23"/>
    <w:rsid w:val="009F00C0"/>
    <w:rsid w:val="009F154B"/>
    <w:rsid w:val="009F2940"/>
    <w:rsid w:val="009F53ED"/>
    <w:rsid w:val="009F6934"/>
    <w:rsid w:val="009F70F8"/>
    <w:rsid w:val="009F77BE"/>
    <w:rsid w:val="00A00A10"/>
    <w:rsid w:val="00A00B15"/>
    <w:rsid w:val="00A03582"/>
    <w:rsid w:val="00A05A6C"/>
    <w:rsid w:val="00A05EA3"/>
    <w:rsid w:val="00A0660A"/>
    <w:rsid w:val="00A075B7"/>
    <w:rsid w:val="00A121C2"/>
    <w:rsid w:val="00A1243C"/>
    <w:rsid w:val="00A205FE"/>
    <w:rsid w:val="00A223F1"/>
    <w:rsid w:val="00A22F30"/>
    <w:rsid w:val="00A25D00"/>
    <w:rsid w:val="00A27B1F"/>
    <w:rsid w:val="00A3351D"/>
    <w:rsid w:val="00A37378"/>
    <w:rsid w:val="00A37EE1"/>
    <w:rsid w:val="00A42060"/>
    <w:rsid w:val="00A42C7B"/>
    <w:rsid w:val="00A43682"/>
    <w:rsid w:val="00A4474B"/>
    <w:rsid w:val="00A44CC5"/>
    <w:rsid w:val="00A4645D"/>
    <w:rsid w:val="00A50B5F"/>
    <w:rsid w:val="00A5385A"/>
    <w:rsid w:val="00A53A19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29C3"/>
    <w:rsid w:val="00A73725"/>
    <w:rsid w:val="00A742B2"/>
    <w:rsid w:val="00A74F9B"/>
    <w:rsid w:val="00A750A4"/>
    <w:rsid w:val="00A75E4F"/>
    <w:rsid w:val="00A75F05"/>
    <w:rsid w:val="00A8010A"/>
    <w:rsid w:val="00A83501"/>
    <w:rsid w:val="00A850B0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A70DB"/>
    <w:rsid w:val="00AB0530"/>
    <w:rsid w:val="00AB1FFC"/>
    <w:rsid w:val="00AB3BAC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5E45"/>
    <w:rsid w:val="00AC620D"/>
    <w:rsid w:val="00AC62B3"/>
    <w:rsid w:val="00AC687F"/>
    <w:rsid w:val="00AD13B1"/>
    <w:rsid w:val="00AD1586"/>
    <w:rsid w:val="00AD37A5"/>
    <w:rsid w:val="00AD3E37"/>
    <w:rsid w:val="00AD4D92"/>
    <w:rsid w:val="00AD5A1F"/>
    <w:rsid w:val="00AD5B8E"/>
    <w:rsid w:val="00AD6420"/>
    <w:rsid w:val="00AD6D76"/>
    <w:rsid w:val="00AD6EF9"/>
    <w:rsid w:val="00AD74C8"/>
    <w:rsid w:val="00AE1049"/>
    <w:rsid w:val="00AE195B"/>
    <w:rsid w:val="00AE43E4"/>
    <w:rsid w:val="00AE45FE"/>
    <w:rsid w:val="00AE4A84"/>
    <w:rsid w:val="00AE70BE"/>
    <w:rsid w:val="00AF110D"/>
    <w:rsid w:val="00AF15EA"/>
    <w:rsid w:val="00AF24E0"/>
    <w:rsid w:val="00AF282B"/>
    <w:rsid w:val="00AF4A8B"/>
    <w:rsid w:val="00AF4E4B"/>
    <w:rsid w:val="00AF5145"/>
    <w:rsid w:val="00AF60C5"/>
    <w:rsid w:val="00B01CF5"/>
    <w:rsid w:val="00B0226B"/>
    <w:rsid w:val="00B02332"/>
    <w:rsid w:val="00B03B2E"/>
    <w:rsid w:val="00B049A3"/>
    <w:rsid w:val="00B06566"/>
    <w:rsid w:val="00B067D5"/>
    <w:rsid w:val="00B070AC"/>
    <w:rsid w:val="00B070AD"/>
    <w:rsid w:val="00B123D6"/>
    <w:rsid w:val="00B1427B"/>
    <w:rsid w:val="00B147B8"/>
    <w:rsid w:val="00B16CDB"/>
    <w:rsid w:val="00B22195"/>
    <w:rsid w:val="00B249B9"/>
    <w:rsid w:val="00B26FBB"/>
    <w:rsid w:val="00B300C4"/>
    <w:rsid w:val="00B30296"/>
    <w:rsid w:val="00B31355"/>
    <w:rsid w:val="00B32A9B"/>
    <w:rsid w:val="00B3492A"/>
    <w:rsid w:val="00B34BE1"/>
    <w:rsid w:val="00B36994"/>
    <w:rsid w:val="00B369AC"/>
    <w:rsid w:val="00B37C6D"/>
    <w:rsid w:val="00B37D2B"/>
    <w:rsid w:val="00B400B9"/>
    <w:rsid w:val="00B4064B"/>
    <w:rsid w:val="00B408CA"/>
    <w:rsid w:val="00B40C20"/>
    <w:rsid w:val="00B41C9B"/>
    <w:rsid w:val="00B429CE"/>
    <w:rsid w:val="00B45266"/>
    <w:rsid w:val="00B4570C"/>
    <w:rsid w:val="00B5028B"/>
    <w:rsid w:val="00B50FCA"/>
    <w:rsid w:val="00B51D9C"/>
    <w:rsid w:val="00B52D03"/>
    <w:rsid w:val="00B53379"/>
    <w:rsid w:val="00B542EF"/>
    <w:rsid w:val="00B5443C"/>
    <w:rsid w:val="00B556AC"/>
    <w:rsid w:val="00B558BA"/>
    <w:rsid w:val="00B570ED"/>
    <w:rsid w:val="00B57317"/>
    <w:rsid w:val="00B60357"/>
    <w:rsid w:val="00B60518"/>
    <w:rsid w:val="00B60663"/>
    <w:rsid w:val="00B624D1"/>
    <w:rsid w:val="00B647B7"/>
    <w:rsid w:val="00B66052"/>
    <w:rsid w:val="00B66A3C"/>
    <w:rsid w:val="00B67D06"/>
    <w:rsid w:val="00B701E5"/>
    <w:rsid w:val="00B70CDF"/>
    <w:rsid w:val="00B71A67"/>
    <w:rsid w:val="00B764F2"/>
    <w:rsid w:val="00B76F67"/>
    <w:rsid w:val="00B80CA9"/>
    <w:rsid w:val="00B825A4"/>
    <w:rsid w:val="00B83132"/>
    <w:rsid w:val="00B84EC3"/>
    <w:rsid w:val="00B8596D"/>
    <w:rsid w:val="00B870C4"/>
    <w:rsid w:val="00B94A68"/>
    <w:rsid w:val="00B94EAF"/>
    <w:rsid w:val="00B9580E"/>
    <w:rsid w:val="00B96BB1"/>
    <w:rsid w:val="00B96F0F"/>
    <w:rsid w:val="00B97878"/>
    <w:rsid w:val="00B97A18"/>
    <w:rsid w:val="00BA0C3B"/>
    <w:rsid w:val="00BA2E28"/>
    <w:rsid w:val="00BA5C15"/>
    <w:rsid w:val="00BA6378"/>
    <w:rsid w:val="00BA67A6"/>
    <w:rsid w:val="00BA71FD"/>
    <w:rsid w:val="00BA72AB"/>
    <w:rsid w:val="00BA742C"/>
    <w:rsid w:val="00BB0248"/>
    <w:rsid w:val="00BB0E45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C406C"/>
    <w:rsid w:val="00BD0DB2"/>
    <w:rsid w:val="00BD3C28"/>
    <w:rsid w:val="00BD473D"/>
    <w:rsid w:val="00BD554F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06B"/>
    <w:rsid w:val="00BE67E4"/>
    <w:rsid w:val="00BE77DD"/>
    <w:rsid w:val="00BF15EF"/>
    <w:rsid w:val="00BF166C"/>
    <w:rsid w:val="00BF2FC7"/>
    <w:rsid w:val="00BF3F44"/>
    <w:rsid w:val="00BF608A"/>
    <w:rsid w:val="00BF6768"/>
    <w:rsid w:val="00C0030C"/>
    <w:rsid w:val="00C02244"/>
    <w:rsid w:val="00C02BB7"/>
    <w:rsid w:val="00C0418E"/>
    <w:rsid w:val="00C0468D"/>
    <w:rsid w:val="00C05C34"/>
    <w:rsid w:val="00C11A3F"/>
    <w:rsid w:val="00C13B25"/>
    <w:rsid w:val="00C13C6A"/>
    <w:rsid w:val="00C13E1C"/>
    <w:rsid w:val="00C13E79"/>
    <w:rsid w:val="00C15421"/>
    <w:rsid w:val="00C175A5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7261"/>
    <w:rsid w:val="00C42BDD"/>
    <w:rsid w:val="00C454EE"/>
    <w:rsid w:val="00C45844"/>
    <w:rsid w:val="00C45987"/>
    <w:rsid w:val="00C4677A"/>
    <w:rsid w:val="00C46E85"/>
    <w:rsid w:val="00C470BE"/>
    <w:rsid w:val="00C47BF5"/>
    <w:rsid w:val="00C506B9"/>
    <w:rsid w:val="00C5149B"/>
    <w:rsid w:val="00C5180B"/>
    <w:rsid w:val="00C52365"/>
    <w:rsid w:val="00C53B42"/>
    <w:rsid w:val="00C54678"/>
    <w:rsid w:val="00C557B2"/>
    <w:rsid w:val="00C55875"/>
    <w:rsid w:val="00C56437"/>
    <w:rsid w:val="00C56CEC"/>
    <w:rsid w:val="00C57695"/>
    <w:rsid w:val="00C60C4C"/>
    <w:rsid w:val="00C6247E"/>
    <w:rsid w:val="00C6332E"/>
    <w:rsid w:val="00C6382C"/>
    <w:rsid w:val="00C65EA6"/>
    <w:rsid w:val="00C66526"/>
    <w:rsid w:val="00C673DF"/>
    <w:rsid w:val="00C6777E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1DFD"/>
    <w:rsid w:val="00CB290C"/>
    <w:rsid w:val="00CB4188"/>
    <w:rsid w:val="00CB5624"/>
    <w:rsid w:val="00CB74AC"/>
    <w:rsid w:val="00CB7943"/>
    <w:rsid w:val="00CC1070"/>
    <w:rsid w:val="00CC20BF"/>
    <w:rsid w:val="00CC3910"/>
    <w:rsid w:val="00CC3D54"/>
    <w:rsid w:val="00CC5187"/>
    <w:rsid w:val="00CC59D2"/>
    <w:rsid w:val="00CC7043"/>
    <w:rsid w:val="00CD148F"/>
    <w:rsid w:val="00CD2E0B"/>
    <w:rsid w:val="00CD537C"/>
    <w:rsid w:val="00CD71F0"/>
    <w:rsid w:val="00CD7858"/>
    <w:rsid w:val="00CD78C4"/>
    <w:rsid w:val="00CE40F8"/>
    <w:rsid w:val="00CE4E88"/>
    <w:rsid w:val="00CE52F6"/>
    <w:rsid w:val="00CE621A"/>
    <w:rsid w:val="00CE6237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CF75CB"/>
    <w:rsid w:val="00CF7DFB"/>
    <w:rsid w:val="00D015DF"/>
    <w:rsid w:val="00D01C46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3D1A"/>
    <w:rsid w:val="00D15204"/>
    <w:rsid w:val="00D21A58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4643A"/>
    <w:rsid w:val="00D478D1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7C8"/>
    <w:rsid w:val="00D61800"/>
    <w:rsid w:val="00D6202D"/>
    <w:rsid w:val="00D6324E"/>
    <w:rsid w:val="00D637C3"/>
    <w:rsid w:val="00D64BE3"/>
    <w:rsid w:val="00D65305"/>
    <w:rsid w:val="00D66099"/>
    <w:rsid w:val="00D67B03"/>
    <w:rsid w:val="00D7015B"/>
    <w:rsid w:val="00D70BC0"/>
    <w:rsid w:val="00D720E3"/>
    <w:rsid w:val="00D73933"/>
    <w:rsid w:val="00D74EE7"/>
    <w:rsid w:val="00D765D6"/>
    <w:rsid w:val="00D81266"/>
    <w:rsid w:val="00D819BB"/>
    <w:rsid w:val="00D82DED"/>
    <w:rsid w:val="00D82F05"/>
    <w:rsid w:val="00D8455B"/>
    <w:rsid w:val="00D84614"/>
    <w:rsid w:val="00D84744"/>
    <w:rsid w:val="00D8610A"/>
    <w:rsid w:val="00D86FE7"/>
    <w:rsid w:val="00D9044F"/>
    <w:rsid w:val="00D9045B"/>
    <w:rsid w:val="00D91BF7"/>
    <w:rsid w:val="00D928BF"/>
    <w:rsid w:val="00D92E60"/>
    <w:rsid w:val="00D9338D"/>
    <w:rsid w:val="00D93B52"/>
    <w:rsid w:val="00D953E7"/>
    <w:rsid w:val="00D965AD"/>
    <w:rsid w:val="00D965D7"/>
    <w:rsid w:val="00D97B59"/>
    <w:rsid w:val="00DA04A1"/>
    <w:rsid w:val="00DA272F"/>
    <w:rsid w:val="00DA582E"/>
    <w:rsid w:val="00DA65BB"/>
    <w:rsid w:val="00DA6FA6"/>
    <w:rsid w:val="00DA74D5"/>
    <w:rsid w:val="00DB0124"/>
    <w:rsid w:val="00DB0739"/>
    <w:rsid w:val="00DB0D70"/>
    <w:rsid w:val="00DB1094"/>
    <w:rsid w:val="00DB1E2B"/>
    <w:rsid w:val="00DB4626"/>
    <w:rsid w:val="00DB788C"/>
    <w:rsid w:val="00DB7B08"/>
    <w:rsid w:val="00DD0E3B"/>
    <w:rsid w:val="00DD1827"/>
    <w:rsid w:val="00DD2289"/>
    <w:rsid w:val="00DD3AA3"/>
    <w:rsid w:val="00DD4207"/>
    <w:rsid w:val="00DD44DB"/>
    <w:rsid w:val="00DD5E30"/>
    <w:rsid w:val="00DD7AFD"/>
    <w:rsid w:val="00DE0E76"/>
    <w:rsid w:val="00DE34C3"/>
    <w:rsid w:val="00DE5C2D"/>
    <w:rsid w:val="00DE77AE"/>
    <w:rsid w:val="00DE7B52"/>
    <w:rsid w:val="00DE7C7D"/>
    <w:rsid w:val="00DF0529"/>
    <w:rsid w:val="00DF1CB3"/>
    <w:rsid w:val="00DF2C74"/>
    <w:rsid w:val="00DF550A"/>
    <w:rsid w:val="00DF5CE8"/>
    <w:rsid w:val="00DF5E06"/>
    <w:rsid w:val="00DF6170"/>
    <w:rsid w:val="00E00225"/>
    <w:rsid w:val="00E00330"/>
    <w:rsid w:val="00E019F4"/>
    <w:rsid w:val="00E02CE8"/>
    <w:rsid w:val="00E03056"/>
    <w:rsid w:val="00E033A2"/>
    <w:rsid w:val="00E03714"/>
    <w:rsid w:val="00E03972"/>
    <w:rsid w:val="00E05B2D"/>
    <w:rsid w:val="00E113B6"/>
    <w:rsid w:val="00E1211A"/>
    <w:rsid w:val="00E123C2"/>
    <w:rsid w:val="00E14DFF"/>
    <w:rsid w:val="00E14E4B"/>
    <w:rsid w:val="00E205A3"/>
    <w:rsid w:val="00E20718"/>
    <w:rsid w:val="00E21980"/>
    <w:rsid w:val="00E21A91"/>
    <w:rsid w:val="00E2234B"/>
    <w:rsid w:val="00E2434D"/>
    <w:rsid w:val="00E25586"/>
    <w:rsid w:val="00E267EB"/>
    <w:rsid w:val="00E2694C"/>
    <w:rsid w:val="00E26B09"/>
    <w:rsid w:val="00E272AA"/>
    <w:rsid w:val="00E27F7D"/>
    <w:rsid w:val="00E32517"/>
    <w:rsid w:val="00E325C3"/>
    <w:rsid w:val="00E32D94"/>
    <w:rsid w:val="00E33B82"/>
    <w:rsid w:val="00E357CF"/>
    <w:rsid w:val="00E3681F"/>
    <w:rsid w:val="00E36906"/>
    <w:rsid w:val="00E41B3A"/>
    <w:rsid w:val="00E42150"/>
    <w:rsid w:val="00E421AF"/>
    <w:rsid w:val="00E4377B"/>
    <w:rsid w:val="00E43910"/>
    <w:rsid w:val="00E44B27"/>
    <w:rsid w:val="00E468B6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35DC"/>
    <w:rsid w:val="00E75B08"/>
    <w:rsid w:val="00E76260"/>
    <w:rsid w:val="00E7685A"/>
    <w:rsid w:val="00E76A30"/>
    <w:rsid w:val="00E76B0E"/>
    <w:rsid w:val="00E76CA2"/>
    <w:rsid w:val="00E807A0"/>
    <w:rsid w:val="00E80C72"/>
    <w:rsid w:val="00E81A5B"/>
    <w:rsid w:val="00E82146"/>
    <w:rsid w:val="00E847B8"/>
    <w:rsid w:val="00E84EB1"/>
    <w:rsid w:val="00E85575"/>
    <w:rsid w:val="00E92F61"/>
    <w:rsid w:val="00E9350A"/>
    <w:rsid w:val="00E93AA6"/>
    <w:rsid w:val="00E943FC"/>
    <w:rsid w:val="00E95536"/>
    <w:rsid w:val="00EA0C4C"/>
    <w:rsid w:val="00EA185C"/>
    <w:rsid w:val="00EA1E86"/>
    <w:rsid w:val="00EA33A9"/>
    <w:rsid w:val="00EA364F"/>
    <w:rsid w:val="00EA45F1"/>
    <w:rsid w:val="00EA6325"/>
    <w:rsid w:val="00EA6DBB"/>
    <w:rsid w:val="00EB0E77"/>
    <w:rsid w:val="00EB43D4"/>
    <w:rsid w:val="00EB7AE2"/>
    <w:rsid w:val="00EC3391"/>
    <w:rsid w:val="00EC610C"/>
    <w:rsid w:val="00EC66A8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29C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521"/>
    <w:rsid w:val="00EF6FD0"/>
    <w:rsid w:val="00EF766C"/>
    <w:rsid w:val="00EF7E1A"/>
    <w:rsid w:val="00F0225B"/>
    <w:rsid w:val="00F0244F"/>
    <w:rsid w:val="00F04393"/>
    <w:rsid w:val="00F05303"/>
    <w:rsid w:val="00F05D43"/>
    <w:rsid w:val="00F0649F"/>
    <w:rsid w:val="00F07751"/>
    <w:rsid w:val="00F07F6C"/>
    <w:rsid w:val="00F10B14"/>
    <w:rsid w:val="00F12A07"/>
    <w:rsid w:val="00F12D62"/>
    <w:rsid w:val="00F16305"/>
    <w:rsid w:val="00F2043A"/>
    <w:rsid w:val="00F300F3"/>
    <w:rsid w:val="00F305BC"/>
    <w:rsid w:val="00F30C1B"/>
    <w:rsid w:val="00F30F9E"/>
    <w:rsid w:val="00F319BC"/>
    <w:rsid w:val="00F32517"/>
    <w:rsid w:val="00F345DB"/>
    <w:rsid w:val="00F3507D"/>
    <w:rsid w:val="00F35336"/>
    <w:rsid w:val="00F3575A"/>
    <w:rsid w:val="00F36442"/>
    <w:rsid w:val="00F3693E"/>
    <w:rsid w:val="00F37B4D"/>
    <w:rsid w:val="00F37F1E"/>
    <w:rsid w:val="00F447CC"/>
    <w:rsid w:val="00F5047C"/>
    <w:rsid w:val="00F506D8"/>
    <w:rsid w:val="00F52855"/>
    <w:rsid w:val="00F52F46"/>
    <w:rsid w:val="00F5388C"/>
    <w:rsid w:val="00F53B9B"/>
    <w:rsid w:val="00F54234"/>
    <w:rsid w:val="00F54A18"/>
    <w:rsid w:val="00F55C93"/>
    <w:rsid w:val="00F55F67"/>
    <w:rsid w:val="00F568A8"/>
    <w:rsid w:val="00F600A6"/>
    <w:rsid w:val="00F6053B"/>
    <w:rsid w:val="00F60A4E"/>
    <w:rsid w:val="00F60BDA"/>
    <w:rsid w:val="00F62495"/>
    <w:rsid w:val="00F62F13"/>
    <w:rsid w:val="00F70469"/>
    <w:rsid w:val="00F70507"/>
    <w:rsid w:val="00F70910"/>
    <w:rsid w:val="00F71294"/>
    <w:rsid w:val="00F7140A"/>
    <w:rsid w:val="00F71B18"/>
    <w:rsid w:val="00F72B5B"/>
    <w:rsid w:val="00F73192"/>
    <w:rsid w:val="00F74172"/>
    <w:rsid w:val="00F77DB8"/>
    <w:rsid w:val="00F77F88"/>
    <w:rsid w:val="00F80396"/>
    <w:rsid w:val="00F84482"/>
    <w:rsid w:val="00F8661D"/>
    <w:rsid w:val="00F9015F"/>
    <w:rsid w:val="00F907C8"/>
    <w:rsid w:val="00F90D87"/>
    <w:rsid w:val="00F912DD"/>
    <w:rsid w:val="00F921B6"/>
    <w:rsid w:val="00F92E7D"/>
    <w:rsid w:val="00F94842"/>
    <w:rsid w:val="00F95070"/>
    <w:rsid w:val="00F96F41"/>
    <w:rsid w:val="00F971C0"/>
    <w:rsid w:val="00F97C53"/>
    <w:rsid w:val="00F97FE4"/>
    <w:rsid w:val="00FA0491"/>
    <w:rsid w:val="00FA0AA9"/>
    <w:rsid w:val="00FA1DC3"/>
    <w:rsid w:val="00FA340D"/>
    <w:rsid w:val="00FA43F0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4721"/>
    <w:rsid w:val="00FB57E0"/>
    <w:rsid w:val="00FB5BAD"/>
    <w:rsid w:val="00FB6D51"/>
    <w:rsid w:val="00FC05DA"/>
    <w:rsid w:val="00FC1EFF"/>
    <w:rsid w:val="00FC2B87"/>
    <w:rsid w:val="00FC408F"/>
    <w:rsid w:val="00FC4B54"/>
    <w:rsid w:val="00FC64BE"/>
    <w:rsid w:val="00FD1541"/>
    <w:rsid w:val="00FD15B8"/>
    <w:rsid w:val="00FD2A38"/>
    <w:rsid w:val="00FD2D9F"/>
    <w:rsid w:val="00FD3FD1"/>
    <w:rsid w:val="00FD54DB"/>
    <w:rsid w:val="00FD6E4D"/>
    <w:rsid w:val="00FD7D62"/>
    <w:rsid w:val="00FD7F04"/>
    <w:rsid w:val="00FE0357"/>
    <w:rsid w:val="00FE1AD3"/>
    <w:rsid w:val="00FE1CF1"/>
    <w:rsid w:val="00FE24AC"/>
    <w:rsid w:val="00FE2F88"/>
    <w:rsid w:val="00FE5491"/>
    <w:rsid w:val="00FE5853"/>
    <w:rsid w:val="00FE605F"/>
    <w:rsid w:val="00FE7F6E"/>
    <w:rsid w:val="00FF14F6"/>
    <w:rsid w:val="00FF278F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1A002-26D1-417A-A3A5-6B702BA2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516C-66C2-4F94-B686-25C4742B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9</Pages>
  <Words>5079</Words>
  <Characters>28952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3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Ольга Аминева</cp:lastModifiedBy>
  <cp:revision>4</cp:revision>
  <cp:lastPrinted>2020-12-28T12:32:00Z</cp:lastPrinted>
  <dcterms:created xsi:type="dcterms:W3CDTF">2020-12-28T12:07:00Z</dcterms:created>
  <dcterms:modified xsi:type="dcterms:W3CDTF">2020-12-28T12:35:00Z</dcterms:modified>
</cp:coreProperties>
</file>